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451" w14:textId="77777777" w:rsidR="00AF3080" w:rsidRPr="00091097" w:rsidRDefault="00AF3080" w:rsidP="00A76014">
      <w:pPr>
        <w:spacing w:after="0"/>
        <w:jc w:val="both"/>
        <w:rPr>
          <w:rFonts w:ascii="Times New Roman" w:hAnsi="Times New Roman"/>
          <w:b/>
          <w:sz w:val="14"/>
        </w:rPr>
      </w:pPr>
    </w:p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31280" w14:paraId="0527A1C3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AF5F6EE" w14:textId="77777777" w:rsidR="00B31280" w:rsidRPr="00FD75DF" w:rsidRDefault="00B31280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90EE931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C14E9C0" w14:textId="77777777" w:rsidR="00B31280" w:rsidRDefault="00B31280" w:rsidP="009050D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9582246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</w:p>
        </w:tc>
      </w:tr>
      <w:tr w:rsidR="00B31280" w14:paraId="407FA440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C757082" w14:textId="77777777" w:rsidR="00B31280" w:rsidRPr="00FD75DF" w:rsidRDefault="00B31280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06A0DAF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9BBFFA" w14:textId="77777777" w:rsidR="00B31280" w:rsidRDefault="00B31280" w:rsidP="009050D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520A5A6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B31280" w14:paraId="76E8F0C1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BCD0802" w14:textId="77777777" w:rsidR="00B31280" w:rsidRPr="00FD75DF" w:rsidRDefault="00B31280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3B92FFD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272A8BE" w14:textId="77777777" w:rsidR="00B31280" w:rsidRDefault="00B31280" w:rsidP="009050D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3C064D4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31280" w14:paraId="4CA0ECC7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16910DA" w14:textId="77777777" w:rsidR="00B31280" w:rsidRPr="00FD75DF" w:rsidRDefault="00B31280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6B8550A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8A30BF1" w14:textId="77777777" w:rsidR="00B31280" w:rsidRDefault="00B31280" w:rsidP="009050DD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20DF5F0" w14:textId="77777777" w:rsidR="00B31280" w:rsidRDefault="00B31280" w:rsidP="009050DD">
            <w:pPr>
              <w:pStyle w:val="AIKMETN"/>
              <w:spacing w:before="0" w:after="0"/>
              <w:ind w:left="0" w:firstLine="0"/>
            </w:pPr>
          </w:p>
        </w:tc>
      </w:tr>
      <w:bookmarkEnd w:id="0"/>
    </w:tbl>
    <w:p w14:paraId="2043B300" w14:textId="77777777" w:rsidR="00763ACE" w:rsidRDefault="00763ACE" w:rsidP="00763ACE">
      <w:pPr>
        <w:pStyle w:val="AralkYok"/>
        <w:jc w:val="both"/>
        <w:rPr>
          <w:i/>
        </w:rPr>
      </w:pPr>
    </w:p>
    <w:p w14:paraId="6036BA53" w14:textId="77777777" w:rsidR="00763ACE" w:rsidRPr="00763ACE" w:rsidRDefault="00763ACE" w:rsidP="00763ACE">
      <w:pPr>
        <w:pStyle w:val="AralkYok"/>
        <w:jc w:val="center"/>
        <w:rPr>
          <w:b/>
          <w:i/>
        </w:rPr>
        <w:sectPr w:rsidR="00763ACE" w:rsidRPr="00763ACE" w:rsidSect="00763ACE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284" w:right="720" w:bottom="142" w:left="720" w:header="708" w:footer="708" w:gutter="0"/>
          <w:cols w:sep="1" w:space="709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137"/>
        <w:gridCol w:w="2136"/>
        <w:gridCol w:w="2136"/>
        <w:gridCol w:w="2136"/>
      </w:tblGrid>
      <w:tr w:rsidR="00763ACE" w:rsidRPr="00763ACE" w14:paraId="6EF234E1" w14:textId="77777777" w:rsidTr="00D05493">
        <w:trPr>
          <w:trHeight w:val="5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EC41" w14:textId="77777777" w:rsidR="00763ACE" w:rsidRPr="00D05493" w:rsidRDefault="00C233CB" w:rsidP="00D05493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C233CB">
              <w:rPr>
                <w:rFonts w:ascii="Times New Roman" w:hAnsi="Times New Roman"/>
                <w:b/>
              </w:rPr>
              <w:t xml:space="preserve">A-Cümlelerdeki Boşlukları Aşağıda Verilen Kavramlar Arasından </w:t>
            </w:r>
            <w:r w:rsidR="00D05493">
              <w:rPr>
                <w:rFonts w:ascii="Times New Roman" w:hAnsi="Times New Roman"/>
                <w:b/>
              </w:rPr>
              <w:t>Doğru Olanla</w:t>
            </w:r>
            <w:r w:rsidRPr="00C233CB">
              <w:rPr>
                <w:rFonts w:ascii="Times New Roman" w:hAnsi="Times New Roman"/>
                <w:b/>
              </w:rPr>
              <w:t xml:space="preserve"> Tamamlayınız. </w:t>
            </w:r>
            <w:r w:rsidRPr="00C233CB">
              <w:rPr>
                <w:rFonts w:ascii="Times New Roman" w:hAnsi="Times New Roman"/>
                <w:b/>
                <w:bCs/>
              </w:rPr>
              <w:t>(10 Puan)</w:t>
            </w:r>
          </w:p>
        </w:tc>
      </w:tr>
      <w:tr w:rsidR="00763ACE" w14:paraId="14BEDE4C" w14:textId="77777777" w:rsidTr="00763ACE">
        <w:trPr>
          <w:trHeight w:val="407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8F93" w14:textId="77777777" w:rsidR="00763ACE" w:rsidRPr="00C233CB" w:rsidRDefault="00C233CB" w:rsidP="00C233CB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N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3B7" w14:textId="77777777" w:rsidR="00763ACE" w:rsidRPr="00D05493" w:rsidRDefault="00C233CB" w:rsidP="00C233CB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05493">
              <w:rPr>
                <w:rFonts w:ascii="Times New Roman" w:hAnsi="Times New Roman"/>
                <w:b/>
              </w:rPr>
              <w:t>SIRA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9E1" w14:textId="77777777" w:rsidR="00763ACE" w:rsidRPr="00C233CB" w:rsidRDefault="00C233CB" w:rsidP="00C233C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AYB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1A3" w14:textId="77777777" w:rsidR="00763ACE" w:rsidRPr="00C233CB" w:rsidRDefault="00C233CB" w:rsidP="00C233C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TE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65F9" w14:textId="77777777" w:rsidR="00763ACE" w:rsidRPr="00C233CB" w:rsidRDefault="00C233CB" w:rsidP="00C233C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MÜR</w:t>
            </w:r>
          </w:p>
        </w:tc>
      </w:tr>
      <w:tr w:rsidR="00763ACE" w14:paraId="5C4A632C" w14:textId="77777777" w:rsidTr="00763ACE">
        <w:trPr>
          <w:trHeight w:val="4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F1B" w14:textId="77777777" w:rsidR="00763ACE" w:rsidRPr="00C233CB" w:rsidRDefault="00763ACE" w:rsidP="00763ACE">
            <w:pPr>
              <w:pStyle w:val="AralkYok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</w:rPr>
              <w:t>Doğumdan ölüme kadar geçen zaman dilimine……………………denir.</w:t>
            </w:r>
          </w:p>
        </w:tc>
      </w:tr>
      <w:tr w:rsidR="00763ACE" w14:paraId="13057261" w14:textId="77777777" w:rsidTr="00763ACE">
        <w:trPr>
          <w:trHeight w:val="4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C46" w14:textId="77777777" w:rsidR="00763ACE" w:rsidRPr="00C233CB" w:rsidRDefault="00763ACE" w:rsidP="00763ACE">
            <w:pPr>
              <w:pStyle w:val="AralkYok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</w:rPr>
              <w:t>Şeytan …………………………………………….yaratılmışlardır.</w:t>
            </w:r>
          </w:p>
        </w:tc>
      </w:tr>
      <w:tr w:rsidR="00763ACE" w14:paraId="01AA890D" w14:textId="77777777" w:rsidTr="00763ACE">
        <w:trPr>
          <w:trHeight w:val="4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883" w14:textId="77777777" w:rsidR="00763ACE" w:rsidRPr="00C233CB" w:rsidRDefault="00763ACE" w:rsidP="00763ACE">
            <w:pPr>
              <w:pStyle w:val="AralkYok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</w:rPr>
              <w:t>Müminlerin içinde ebedî olarak kalacakları çeşit çeşit nimetlerle donatılmış ahiret yurduna………………denir</w:t>
            </w:r>
          </w:p>
        </w:tc>
      </w:tr>
      <w:tr w:rsidR="00763ACE" w:rsidRPr="00A0260C" w14:paraId="0B70FA0C" w14:textId="77777777" w:rsidTr="00763ACE">
        <w:trPr>
          <w:trHeight w:val="4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AF0" w14:textId="77777777" w:rsidR="00763ACE" w:rsidRPr="00C233CB" w:rsidRDefault="00C233CB" w:rsidP="00C233CB">
            <w:pPr>
              <w:pStyle w:val="AralkYok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</w:rPr>
              <w:t>Müminlerin üzerinden geçerek</w:t>
            </w:r>
            <w:r>
              <w:rPr>
                <w:rFonts w:ascii="Times New Roman" w:hAnsi="Times New Roman"/>
              </w:rPr>
              <w:t xml:space="preserve"> cennete ulaştıkları yol, köprüye …………denir</w:t>
            </w:r>
          </w:p>
        </w:tc>
      </w:tr>
      <w:tr w:rsidR="00763ACE" w14:paraId="00BC127F" w14:textId="77777777" w:rsidTr="00763ACE">
        <w:trPr>
          <w:trHeight w:val="4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2F4" w14:textId="77777777" w:rsidR="00763ACE" w:rsidRPr="00C233CB" w:rsidRDefault="00763ACE" w:rsidP="00763ACE">
            <w:pPr>
              <w:pStyle w:val="AralkYok"/>
              <w:rPr>
                <w:rFonts w:ascii="Times New Roman" w:hAnsi="Times New Roman"/>
              </w:rPr>
            </w:pPr>
            <w:r w:rsidRPr="00C233CB">
              <w:rPr>
                <w:rFonts w:ascii="Times New Roman" w:hAnsi="Times New Roman"/>
              </w:rPr>
              <w:t>Göz önünde olmayan, gizli olan ,gelecek zamanda içerisinde meydana gelecek olaylara………………..denir.</w:t>
            </w:r>
          </w:p>
        </w:tc>
      </w:tr>
    </w:tbl>
    <w:p w14:paraId="4A1E3305" w14:textId="77777777" w:rsidR="00763ACE" w:rsidRDefault="00763ACE" w:rsidP="00763ACE">
      <w:pPr>
        <w:pStyle w:val="AralkYok"/>
        <w:jc w:val="both"/>
        <w:sectPr w:rsidR="00763ACE" w:rsidSect="00763ACE">
          <w:type w:val="continuous"/>
          <w:pgSz w:w="11906" w:h="16838"/>
          <w:pgMar w:top="284" w:right="720" w:bottom="142" w:left="720" w:header="708" w:footer="708" w:gutter="0"/>
          <w:cols w:sep="1" w:space="709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C233CB" w14:paraId="0021C780" w14:textId="77777777" w:rsidTr="00C233CB">
        <w:trPr>
          <w:trHeight w:val="49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82DCD" w14:textId="77777777" w:rsidR="00C233CB" w:rsidRPr="00C233CB" w:rsidRDefault="00C233CB" w:rsidP="006A1673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- Aşağıdaki Bulmacayı Doldurunuz. (</w:t>
            </w:r>
            <w:r w:rsidR="006A1673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PUAN)</w:t>
            </w:r>
          </w:p>
        </w:tc>
      </w:tr>
      <w:tr w:rsidR="00C233CB" w14:paraId="26E37457" w14:textId="77777777" w:rsidTr="00D05493">
        <w:trPr>
          <w:trHeight w:val="47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B8E" w14:textId="77777777" w:rsidR="00C233CB" w:rsidRDefault="00C233CB" w:rsidP="00D05493">
            <w:pPr>
              <w:pStyle w:val="AralkYok"/>
            </w:pPr>
          </w:p>
          <w:tbl>
            <w:tblPr>
              <w:tblpPr w:leftFromText="141" w:rightFromText="141" w:vertAnchor="page" w:horzAnchor="margin" w:tblpXSpec="right" w:tblpY="2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6"/>
              <w:gridCol w:w="578"/>
              <w:gridCol w:w="612"/>
              <w:gridCol w:w="519"/>
              <w:gridCol w:w="548"/>
              <w:gridCol w:w="623"/>
              <w:gridCol w:w="612"/>
              <w:gridCol w:w="608"/>
              <w:gridCol w:w="444"/>
            </w:tblGrid>
            <w:tr w:rsidR="00C233CB" w:rsidRPr="00D05493" w14:paraId="47BAC971" w14:textId="77777777" w:rsidTr="00D05493">
              <w:trPr>
                <w:trHeight w:val="298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3466A6F4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  <w:r w:rsidRPr="00D05493">
                    <w:rPr>
                      <w:sz w:val="32"/>
                      <w:szCs w:val="24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FA1A0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85FCE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2BD00BCC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H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1602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2D093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5C69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E0D26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B3EF4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1A14EF90" w14:textId="77777777" w:rsidTr="00D05493">
              <w:trPr>
                <w:gridAfter w:val="3"/>
                <w:wAfter w:w="1664" w:type="dxa"/>
                <w:trHeight w:val="298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63CED3BB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  <w:r w:rsidRPr="00D05493">
                    <w:rPr>
                      <w:b/>
                      <w:sz w:val="32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DAB6A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5CC5D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3E3DD0DF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Z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C09E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463CA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259FA698" w14:textId="77777777" w:rsidTr="00D05493">
              <w:trPr>
                <w:gridBefore w:val="2"/>
                <w:wBefore w:w="1084" w:type="dxa"/>
                <w:trHeight w:val="298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30371D1D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  <w:r w:rsidRPr="00D05493">
                    <w:rPr>
                      <w:b/>
                      <w:sz w:val="32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D64A50C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C8A16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A47D5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2880D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A341D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E0AC2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2F3E965F" w14:textId="77777777" w:rsidTr="00D05493">
              <w:trPr>
                <w:gridBefore w:val="1"/>
                <w:gridAfter w:val="4"/>
                <w:wBefore w:w="506" w:type="dxa"/>
                <w:wAfter w:w="2287" w:type="dxa"/>
                <w:trHeight w:val="298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78C6E145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bCs/>
                      <w:sz w:val="32"/>
                      <w:szCs w:val="24"/>
                    </w:rPr>
                  </w:pPr>
                  <w:r w:rsidRPr="00D05493">
                    <w:rPr>
                      <w:b/>
                      <w:bCs/>
                      <w:sz w:val="32"/>
                      <w:szCs w:val="24"/>
                    </w:rPr>
                    <w:t>4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CFBEC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6D1936EB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U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CB953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4414B003" w14:textId="77777777" w:rsidTr="00D05493">
              <w:trPr>
                <w:gridBefore w:val="2"/>
                <w:wBefore w:w="1084" w:type="dxa"/>
                <w:trHeight w:val="298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0F1B7FAD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bCs/>
                      <w:sz w:val="32"/>
                      <w:szCs w:val="24"/>
                    </w:rPr>
                  </w:pPr>
                  <w:r w:rsidRPr="00D05493">
                    <w:rPr>
                      <w:b/>
                      <w:bCs/>
                      <w:sz w:val="32"/>
                      <w:szCs w:val="24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2CFDB610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H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E4FB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4F966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07056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24226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07A6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6D00265D" w14:textId="77777777" w:rsidTr="00D05493">
              <w:trPr>
                <w:gridAfter w:val="4"/>
                <w:wAfter w:w="2287" w:type="dxa"/>
                <w:trHeight w:val="298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68B140D3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bCs/>
                      <w:sz w:val="32"/>
                      <w:szCs w:val="24"/>
                    </w:rPr>
                  </w:pPr>
                  <w:r w:rsidRPr="00D05493">
                    <w:rPr>
                      <w:b/>
                      <w:bCs/>
                      <w:sz w:val="32"/>
                      <w:szCs w:val="24"/>
                    </w:rPr>
                    <w:t>6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0C16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89C0E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64E7A6DE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A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96E10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7E714E85" w14:textId="77777777" w:rsidTr="00D05493">
              <w:trPr>
                <w:gridBefore w:val="2"/>
                <w:wBefore w:w="1084" w:type="dxa"/>
                <w:trHeight w:val="298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39CCB3B9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bCs/>
                      <w:sz w:val="32"/>
                      <w:szCs w:val="24"/>
                    </w:rPr>
                  </w:pPr>
                  <w:r w:rsidRPr="00D05493">
                    <w:rPr>
                      <w:b/>
                      <w:bCs/>
                      <w:sz w:val="32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7D179672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3963E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781B1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753D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858B7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036C1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5F3E32D4" w14:textId="77777777" w:rsidTr="00D05493">
              <w:trPr>
                <w:gridBefore w:val="1"/>
                <w:gridAfter w:val="3"/>
                <w:wBefore w:w="506" w:type="dxa"/>
                <w:wAfter w:w="1664" w:type="dxa"/>
                <w:trHeight w:val="298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5BDE3E4C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  <w:r w:rsidRPr="00D05493">
                    <w:rPr>
                      <w:b/>
                      <w:sz w:val="32"/>
                      <w:szCs w:val="24"/>
                    </w:rPr>
                    <w:t>8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8DEB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07553561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D7984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BAE65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01ED260F" w14:textId="77777777" w:rsidTr="00D05493">
              <w:trPr>
                <w:gridBefore w:val="1"/>
                <w:gridAfter w:val="1"/>
                <w:wBefore w:w="506" w:type="dxa"/>
                <w:wAfter w:w="444" w:type="dxa"/>
                <w:trHeight w:val="298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7030DC8F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bCs/>
                      <w:sz w:val="32"/>
                      <w:szCs w:val="24"/>
                    </w:rPr>
                  </w:pPr>
                  <w:r w:rsidRPr="00D05493">
                    <w:rPr>
                      <w:b/>
                      <w:bCs/>
                      <w:sz w:val="32"/>
                      <w:szCs w:val="24"/>
                    </w:rPr>
                    <w:t>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A4938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5D27B924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E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8513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C126E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BC85A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D5A0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C233CB" w:rsidRPr="00D05493" w14:paraId="7629B67A" w14:textId="77777777" w:rsidTr="00D05493">
              <w:trPr>
                <w:gridAfter w:val="3"/>
                <w:wAfter w:w="1664" w:type="dxa"/>
                <w:trHeight w:val="298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D9B324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  <w:r w:rsidRPr="00D05493">
                    <w:rPr>
                      <w:b/>
                      <w:sz w:val="32"/>
                      <w:szCs w:val="24"/>
                    </w:rPr>
                    <w:t>1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BA2D92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72FB12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b/>
                      <w:sz w:val="32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16CD3B" w14:textId="77777777" w:rsidR="00C233CB" w:rsidRPr="00B85636" w:rsidRDefault="00C233CB" w:rsidP="00D05493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B85636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D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CC2313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6A9D84" w14:textId="77777777" w:rsidR="00C233CB" w:rsidRPr="00D05493" w:rsidRDefault="00C233CB" w:rsidP="00D05493">
                  <w:pPr>
                    <w:pStyle w:val="AralkYok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</w:tbl>
          <w:p w14:paraId="394A6B3E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1.</w:t>
            </w:r>
            <w:r w:rsidRPr="00D05493">
              <w:rPr>
                <w:bCs/>
                <w:sz w:val="26"/>
                <w:szCs w:val="26"/>
              </w:rPr>
              <w:t>Kafirlerin ve münafıkların ebedi kalacakları yer.</w:t>
            </w:r>
          </w:p>
          <w:p w14:paraId="77010C5A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2.</w:t>
            </w:r>
            <w:r w:rsidRPr="00D05493">
              <w:rPr>
                <w:bCs/>
                <w:sz w:val="26"/>
                <w:szCs w:val="26"/>
              </w:rPr>
              <w:t>Hesap günü amellerimizin tartılacağı terazinin adı.</w:t>
            </w:r>
          </w:p>
          <w:p w14:paraId="7E43C8EF" w14:textId="77777777" w:rsidR="00C233CB" w:rsidRPr="00D05493" w:rsidRDefault="00C233CB" w:rsidP="00D05493">
            <w:pPr>
              <w:pStyle w:val="AralkYok"/>
              <w:rPr>
                <w:b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3.</w:t>
            </w:r>
            <w:r w:rsidRPr="00D05493">
              <w:rPr>
                <w:bCs/>
                <w:sz w:val="26"/>
                <w:szCs w:val="26"/>
              </w:rPr>
              <w:t>Doğa olayları ile sorumlu melek.</w:t>
            </w:r>
            <w:r w:rsidRPr="00D05493">
              <w:rPr>
                <w:b/>
                <w:sz w:val="26"/>
                <w:szCs w:val="26"/>
              </w:rPr>
              <w:tab/>
            </w:r>
          </w:p>
          <w:p w14:paraId="09807CED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4.</w:t>
            </w:r>
            <w:r w:rsidRPr="00D05493">
              <w:rPr>
                <w:bCs/>
                <w:sz w:val="26"/>
                <w:szCs w:val="26"/>
              </w:rPr>
              <w:t>Meleklerin yaratılış ham maddesi.</w:t>
            </w:r>
          </w:p>
          <w:p w14:paraId="21454C91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5.</w:t>
            </w:r>
            <w:r w:rsidRPr="00D05493">
              <w:rPr>
                <w:bCs/>
                <w:sz w:val="26"/>
                <w:szCs w:val="26"/>
              </w:rPr>
              <w:t>Koruyucu meleklere verilen ad.</w:t>
            </w:r>
          </w:p>
          <w:p w14:paraId="7A97208D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6.</w:t>
            </w:r>
            <w:r w:rsidRPr="00D05493">
              <w:rPr>
                <w:sz w:val="26"/>
                <w:szCs w:val="26"/>
              </w:rPr>
              <w:t>Ahirete inanmak ……..ın şartlarındandır.</w:t>
            </w:r>
          </w:p>
          <w:p w14:paraId="12C8C52D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7.</w:t>
            </w:r>
            <w:r w:rsidRPr="00D05493">
              <w:rPr>
                <w:bCs/>
                <w:sz w:val="26"/>
                <w:szCs w:val="26"/>
              </w:rPr>
              <w:t>Ahirette yeniden dirildikten sonra toplanılan alan.</w:t>
            </w:r>
          </w:p>
          <w:p w14:paraId="3B40FDE1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8.</w:t>
            </w:r>
            <w:r w:rsidRPr="00D05493">
              <w:rPr>
                <w:sz w:val="26"/>
                <w:szCs w:val="26"/>
              </w:rPr>
              <w:t>Dünyaki iş ve davranışlarımıza verilen ad.</w:t>
            </w:r>
          </w:p>
          <w:p w14:paraId="475872DC" w14:textId="77777777" w:rsidR="00C233CB" w:rsidRPr="00D05493" w:rsidRDefault="00C233CB" w:rsidP="00D05493">
            <w:pPr>
              <w:pStyle w:val="AralkYok"/>
              <w:rPr>
                <w:bCs/>
                <w:sz w:val="26"/>
                <w:szCs w:val="26"/>
              </w:rPr>
            </w:pPr>
            <w:r w:rsidRPr="00D05493">
              <w:rPr>
                <w:b/>
                <w:sz w:val="26"/>
                <w:szCs w:val="26"/>
              </w:rPr>
              <w:t>9.</w:t>
            </w:r>
            <w:r w:rsidRPr="00D05493">
              <w:rPr>
                <w:bCs/>
                <w:sz w:val="26"/>
                <w:szCs w:val="26"/>
              </w:rPr>
              <w:t>Öldükten sonra kabirde geçen hayata verilen ad.</w:t>
            </w:r>
          </w:p>
          <w:p w14:paraId="273B3EC3" w14:textId="77777777" w:rsidR="00C233CB" w:rsidRDefault="00C233CB" w:rsidP="00D05493">
            <w:pPr>
              <w:pStyle w:val="AralkYok"/>
              <w:rPr>
                <w:bCs/>
              </w:rPr>
            </w:pPr>
            <w:r w:rsidRPr="00D05493">
              <w:rPr>
                <w:b/>
                <w:sz w:val="26"/>
                <w:szCs w:val="26"/>
              </w:rPr>
              <w:t>10.</w:t>
            </w:r>
            <w:r w:rsidRPr="00D05493">
              <w:rPr>
                <w:bCs/>
                <w:sz w:val="26"/>
                <w:szCs w:val="26"/>
              </w:rPr>
              <w:t>Peygamberimizin (sav) sözlerine verilen ad.</w:t>
            </w:r>
          </w:p>
        </w:tc>
      </w:tr>
    </w:tbl>
    <w:p w14:paraId="7EF2FB9A" w14:textId="77777777" w:rsidR="00C233CB" w:rsidRDefault="00C233CB" w:rsidP="00763ACE">
      <w:pPr>
        <w:pStyle w:val="AralkYok"/>
        <w:jc w:val="both"/>
        <w:sectPr w:rsidR="00C233CB" w:rsidSect="00C233CB">
          <w:type w:val="continuous"/>
          <w:pgSz w:w="11906" w:h="16838"/>
          <w:pgMar w:top="284" w:right="720" w:bottom="142" w:left="720" w:header="708" w:footer="708" w:gutter="0"/>
          <w:cols w:sep="1" w:space="709"/>
          <w:docGrid w:linePitch="360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9733"/>
      </w:tblGrid>
      <w:tr w:rsidR="00C233CB" w14:paraId="27BD34A9" w14:textId="77777777" w:rsidTr="00D05493">
        <w:trPr>
          <w:trHeight w:val="470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B4685" w14:textId="77777777" w:rsidR="00C233CB" w:rsidRPr="00D05493" w:rsidRDefault="00C233CB" w:rsidP="00C233CB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05493">
              <w:rPr>
                <w:rFonts w:ascii="Times New Roman" w:hAnsi="Times New Roman"/>
                <w:b/>
              </w:rPr>
              <w:t xml:space="preserve">C- Aşağıdaki Cümlelerden Doğru Olanların Başına ( D),  Yanlış Olanların Başına ( Y) Yazınız.   </w:t>
            </w:r>
            <w:r w:rsidRPr="00D05493">
              <w:rPr>
                <w:rFonts w:ascii="Times New Roman" w:hAnsi="Times New Roman"/>
                <w:b/>
                <w:bCs/>
              </w:rPr>
              <w:t>(10 Puan)</w:t>
            </w:r>
          </w:p>
        </w:tc>
      </w:tr>
      <w:tr w:rsidR="00C233CB" w14:paraId="30304654" w14:textId="77777777" w:rsidTr="00D05493">
        <w:trPr>
          <w:trHeight w:val="3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0CB" w14:textId="77777777" w:rsidR="00C233CB" w:rsidRDefault="00C233CB" w:rsidP="00D05493">
            <w:pPr>
              <w:pStyle w:val="AralkYok"/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477" w14:textId="77777777" w:rsidR="00C233CB" w:rsidRDefault="00C233CB" w:rsidP="00D05493">
            <w:pPr>
              <w:pStyle w:val="AralkYok"/>
            </w:pPr>
            <w:r>
              <w:t xml:space="preserve">Sihir yapmak dinimize göre büyük günahtır </w:t>
            </w:r>
          </w:p>
        </w:tc>
      </w:tr>
      <w:tr w:rsidR="00C233CB" w14:paraId="2E76CF10" w14:textId="77777777" w:rsidTr="00D05493">
        <w:trPr>
          <w:trHeight w:val="3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9F9" w14:textId="77777777" w:rsidR="00C233CB" w:rsidRDefault="00C233CB" w:rsidP="00D05493">
            <w:pPr>
              <w:pStyle w:val="AralkYok"/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DE8" w14:textId="77777777" w:rsidR="00C233CB" w:rsidRDefault="00C233CB" w:rsidP="00D05493">
            <w:pPr>
              <w:pStyle w:val="AralkYok"/>
            </w:pPr>
            <w:r>
              <w:t>Kıyamet dünya hayatının başlangıcıdır.</w:t>
            </w:r>
          </w:p>
        </w:tc>
      </w:tr>
      <w:tr w:rsidR="00C233CB" w14:paraId="7A358CB2" w14:textId="77777777" w:rsidTr="00D05493">
        <w:trPr>
          <w:trHeight w:val="3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43A" w14:textId="77777777" w:rsidR="00C233CB" w:rsidRDefault="00C233CB" w:rsidP="00D05493">
            <w:pPr>
              <w:pStyle w:val="AralkYok"/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9F9F" w14:textId="77777777" w:rsidR="00C233CB" w:rsidRDefault="00C233CB" w:rsidP="00D05493">
            <w:pPr>
              <w:pStyle w:val="AralkYok"/>
            </w:pPr>
            <w:r>
              <w:t>Meleklere iman davranışlarımıza olumlu katkıda bulunur.</w:t>
            </w:r>
          </w:p>
        </w:tc>
      </w:tr>
      <w:tr w:rsidR="00C233CB" w14:paraId="54EB1A97" w14:textId="77777777" w:rsidTr="00D05493">
        <w:trPr>
          <w:trHeight w:val="3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51E" w14:textId="77777777" w:rsidR="00C233CB" w:rsidRDefault="00C233CB" w:rsidP="00D05493">
            <w:pPr>
              <w:pStyle w:val="AralkYok"/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4DC" w14:textId="77777777" w:rsidR="00C233CB" w:rsidRDefault="00C233CB" w:rsidP="00D05493">
            <w:pPr>
              <w:pStyle w:val="AralkYok"/>
            </w:pPr>
            <w:r>
              <w:t>Melekler kötülüğün simgesidir.</w:t>
            </w:r>
          </w:p>
        </w:tc>
      </w:tr>
      <w:tr w:rsidR="00C233CB" w14:paraId="13DCC8C8" w14:textId="77777777" w:rsidTr="00D05493">
        <w:trPr>
          <w:trHeight w:val="3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F78F" w14:textId="77777777" w:rsidR="00C233CB" w:rsidRDefault="00C233CB" w:rsidP="00D05493">
            <w:pPr>
              <w:pStyle w:val="AralkYok"/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795" w14:textId="77777777" w:rsidR="00C233CB" w:rsidRDefault="00D05493" w:rsidP="00D05493">
            <w:pPr>
              <w:pStyle w:val="AralkYok"/>
            </w:pPr>
            <w:r>
              <w:t xml:space="preserve">Nas suresini okuyarak </w:t>
            </w:r>
            <w:r w:rsidR="00C233CB">
              <w:t xml:space="preserve">şeytandan Allah’a sığınırız </w:t>
            </w:r>
          </w:p>
        </w:tc>
      </w:tr>
    </w:tbl>
    <w:p w14:paraId="180F587B" w14:textId="77777777" w:rsidR="00D05493" w:rsidRPr="00D05493" w:rsidRDefault="00D05493">
      <w:pPr>
        <w:rPr>
          <w:sz w:val="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3"/>
      </w:tblGrid>
      <w:tr w:rsidR="00D05493" w14:paraId="764CB33A" w14:textId="77777777" w:rsidTr="00D05493">
        <w:trPr>
          <w:trHeight w:val="455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22686" w14:textId="77777777" w:rsidR="00D05493" w:rsidRPr="00D05493" w:rsidRDefault="00D05493" w:rsidP="00D05493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05493">
              <w:rPr>
                <w:rFonts w:ascii="Times New Roman" w:hAnsi="Times New Roman"/>
                <w:b/>
                <w:szCs w:val="20"/>
              </w:rPr>
              <w:t xml:space="preserve">D-Ahiret İnanmanın Davranışlarımız Üzerindeki Etkisini Yorumlayınız. (En </w:t>
            </w:r>
            <w:r>
              <w:rPr>
                <w:rFonts w:ascii="Times New Roman" w:hAnsi="Times New Roman"/>
                <w:b/>
                <w:szCs w:val="20"/>
              </w:rPr>
              <w:t xml:space="preserve">Az 5 Madde Olacak.) ( 10P </w:t>
            </w:r>
            <w:r w:rsidRPr="00D05493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B85636" w14:paraId="1DA2B8E0" w14:textId="77777777" w:rsidTr="004529D3">
        <w:trPr>
          <w:trHeight w:val="39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C06" w14:textId="77777777" w:rsidR="00B85636" w:rsidRPr="00B85636" w:rsidRDefault="00B85636" w:rsidP="00D05493">
            <w:pPr>
              <w:pStyle w:val="AralkYok"/>
              <w:rPr>
                <w:b/>
              </w:rPr>
            </w:pPr>
            <w:r w:rsidRPr="00B85636">
              <w:rPr>
                <w:b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802" w14:textId="77777777" w:rsidR="00B85636" w:rsidRPr="00B85636" w:rsidRDefault="00B85636" w:rsidP="00D05493">
            <w:pPr>
              <w:pStyle w:val="AralkYok"/>
              <w:rPr>
                <w:b/>
              </w:rPr>
            </w:pPr>
            <w:r w:rsidRPr="00B85636">
              <w:rPr>
                <w:b/>
              </w:rPr>
              <w:t>4</w:t>
            </w:r>
          </w:p>
        </w:tc>
      </w:tr>
      <w:tr w:rsidR="00B85636" w14:paraId="72176D05" w14:textId="77777777" w:rsidTr="002F52C6">
        <w:trPr>
          <w:trHeight w:val="39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1C2E" w14:textId="77777777" w:rsidR="00B85636" w:rsidRPr="00B85636" w:rsidRDefault="00B85636" w:rsidP="00D05493">
            <w:pPr>
              <w:pStyle w:val="AralkYok"/>
              <w:rPr>
                <w:b/>
              </w:rPr>
            </w:pPr>
            <w:r w:rsidRPr="00B85636">
              <w:rPr>
                <w:b/>
              </w:rPr>
              <w:t>2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4CA09" w14:textId="77777777" w:rsidR="00B85636" w:rsidRPr="00B85636" w:rsidRDefault="00B85636" w:rsidP="00264936">
            <w:pPr>
              <w:pStyle w:val="AralkYok"/>
              <w:rPr>
                <w:b/>
              </w:rPr>
            </w:pPr>
            <w:r w:rsidRPr="00B85636">
              <w:rPr>
                <w:b/>
              </w:rPr>
              <w:t>5</w:t>
            </w:r>
            <w:r w:rsidR="005D79F1">
              <w:rPr>
                <w:rFonts w:asciiTheme="minorHAnsi" w:hAnsiTheme="minorHAnsi"/>
                <w:bCs/>
                <w:color w:val="FFFF00"/>
              </w:rPr>
              <w:t xml:space="preserve">     </w:t>
            </w:r>
          </w:p>
        </w:tc>
      </w:tr>
      <w:tr w:rsidR="00B85636" w14:paraId="4EBC4889" w14:textId="77777777" w:rsidTr="002F52C6">
        <w:trPr>
          <w:trHeight w:val="39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E4A09" w14:textId="77777777" w:rsidR="00B85636" w:rsidRPr="00B85636" w:rsidRDefault="00B85636" w:rsidP="00D05493">
            <w:pPr>
              <w:pStyle w:val="AralkYok"/>
              <w:rPr>
                <w:b/>
              </w:rPr>
            </w:pPr>
            <w:r w:rsidRPr="00B85636">
              <w:rPr>
                <w:b/>
              </w:rPr>
              <w:t>3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006E" w14:textId="77777777" w:rsidR="00B85636" w:rsidRDefault="00B85636" w:rsidP="00D05493">
            <w:pPr>
              <w:pStyle w:val="AralkYok"/>
            </w:pPr>
          </w:p>
        </w:tc>
      </w:tr>
    </w:tbl>
    <w:p w14:paraId="2837A209" w14:textId="77777777" w:rsidR="00C233CB" w:rsidRDefault="00C233CB" w:rsidP="00763ACE">
      <w:pPr>
        <w:pStyle w:val="AralkYok"/>
        <w:jc w:val="both"/>
        <w:sectPr w:rsidR="00C233CB" w:rsidSect="00C233CB">
          <w:type w:val="continuous"/>
          <w:pgSz w:w="11906" w:h="16838"/>
          <w:pgMar w:top="284" w:right="720" w:bottom="142" w:left="720" w:header="708" w:footer="708" w:gutter="0"/>
          <w:cols w:sep="1" w:space="709"/>
          <w:docGrid w:linePitch="360"/>
        </w:sectPr>
      </w:pPr>
    </w:p>
    <w:p w14:paraId="79500D2E" w14:textId="77777777" w:rsidR="00763ACE" w:rsidRPr="00763ACE" w:rsidRDefault="00763ACE" w:rsidP="00763ACE">
      <w:pPr>
        <w:pStyle w:val="AralkYok"/>
        <w:jc w:val="both"/>
      </w:pPr>
    </w:p>
    <w:p w14:paraId="56BBD929" w14:textId="77777777" w:rsidR="006A1673" w:rsidRDefault="006A1673" w:rsidP="006A1673">
      <w:pPr>
        <w:tabs>
          <w:tab w:val="left" w:pos="540"/>
          <w:tab w:val="left" w:pos="1980"/>
          <w:tab w:val="left" w:pos="2160"/>
          <w:tab w:val="left" w:pos="3600"/>
          <w:tab w:val="left" w:pos="3960"/>
          <w:tab w:val="left" w:pos="5400"/>
        </w:tabs>
        <w:jc w:val="both"/>
        <w:rPr>
          <w:rFonts w:ascii="Comic Sans MS" w:hAnsi="Comic Sans MS" w:cs="Arial"/>
          <w:b/>
          <w:bCs/>
          <w:sz w:val="16"/>
          <w:szCs w:val="16"/>
        </w:rPr>
      </w:pPr>
    </w:p>
    <w:p w14:paraId="71369352" w14:textId="77777777" w:rsidR="00B31280" w:rsidRDefault="00B31280" w:rsidP="006A1673">
      <w:pPr>
        <w:tabs>
          <w:tab w:val="left" w:pos="540"/>
          <w:tab w:val="left" w:pos="1980"/>
          <w:tab w:val="left" w:pos="2160"/>
          <w:tab w:val="left" w:pos="3600"/>
          <w:tab w:val="left" w:pos="3960"/>
          <w:tab w:val="left" w:pos="5400"/>
        </w:tabs>
        <w:jc w:val="both"/>
        <w:rPr>
          <w:rFonts w:ascii="Comic Sans MS" w:hAnsi="Comic Sans MS" w:cs="Arial"/>
          <w:b/>
          <w:bCs/>
          <w:sz w:val="16"/>
          <w:szCs w:val="16"/>
        </w:rPr>
      </w:pPr>
    </w:p>
    <w:p w14:paraId="0F169CB8" w14:textId="7F86CB6A" w:rsidR="00B31280" w:rsidRDefault="00B31280" w:rsidP="006A1673">
      <w:pPr>
        <w:tabs>
          <w:tab w:val="left" w:pos="540"/>
          <w:tab w:val="left" w:pos="1980"/>
          <w:tab w:val="left" w:pos="2160"/>
          <w:tab w:val="left" w:pos="3600"/>
          <w:tab w:val="left" w:pos="3960"/>
          <w:tab w:val="left" w:pos="5400"/>
        </w:tabs>
        <w:jc w:val="both"/>
        <w:rPr>
          <w:rFonts w:ascii="Comic Sans MS" w:hAnsi="Comic Sans MS" w:cs="Arial"/>
          <w:b/>
          <w:bCs/>
          <w:sz w:val="16"/>
          <w:szCs w:val="16"/>
        </w:rPr>
        <w:sectPr w:rsidR="00B31280" w:rsidSect="006A1673">
          <w:type w:val="continuous"/>
          <w:pgSz w:w="11906" w:h="16838"/>
          <w:pgMar w:top="360" w:right="386" w:bottom="180" w:left="360" w:header="708" w:footer="708" w:gutter="0"/>
          <w:cols w:space="708"/>
        </w:sectPr>
      </w:pPr>
    </w:p>
    <w:tbl>
      <w:tblPr>
        <w:tblpPr w:leftFromText="141" w:rightFromText="141" w:vertAnchor="text" w:horzAnchor="margin" w:tblpXSpec="center" w:tblpY="-179"/>
        <w:tblW w:w="10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807"/>
      </w:tblGrid>
      <w:tr w:rsidR="006A1673" w14:paraId="605E8D38" w14:textId="77777777" w:rsidTr="006A1673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6EDD2" w14:textId="77777777" w:rsidR="006A1673" w:rsidRPr="006A1673" w:rsidRDefault="006A1673" w:rsidP="006A1673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6A1673">
              <w:rPr>
                <w:rFonts w:ascii="Times New Roman" w:hAnsi="Times New Roman"/>
                <w:b/>
              </w:rPr>
              <w:t>E- Aşağıdaki Çoktan Seç</w:t>
            </w:r>
            <w:r>
              <w:rPr>
                <w:rFonts w:ascii="Times New Roman" w:hAnsi="Times New Roman"/>
                <w:b/>
              </w:rPr>
              <w:t>meli Soruları Cevaplandırınız. (Her Soru 4 Puandır.)</w:t>
            </w:r>
          </w:p>
        </w:tc>
      </w:tr>
    </w:tbl>
    <w:p w14:paraId="265C87F8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 xml:space="preserve">1- </w:t>
      </w:r>
      <w:r w:rsidRPr="00B31280">
        <w:rPr>
          <w:rFonts w:asciiTheme="minorHAnsi" w:hAnsiTheme="minorHAnsi" w:cstheme="minorHAnsi"/>
          <w:b/>
          <w:sz w:val="20"/>
          <w:szCs w:val="20"/>
        </w:rPr>
        <w:t xml:space="preserve">Peygamberimizin “Hiç ölmeyecekmiş gibi dünya için; yarın ölecekmiş gibi de ahiret için çalışın” hadisinin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ana düşüncesi nedir?</w:t>
      </w:r>
    </w:p>
    <w:p w14:paraId="46D8FAC7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A) Sadece Ahiret için çalışmalıyız.</w:t>
      </w:r>
    </w:p>
    <w:p w14:paraId="0D197B4A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B) Dünya için çok çalışıp zengin olmaya gayret etmeliyiz.</w:t>
      </w:r>
    </w:p>
    <w:p w14:paraId="259B74F1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C) Hem dünya hem de ahiret için çalışmalı, ikisi arasında denge kurmalıyız.</w:t>
      </w:r>
    </w:p>
    <w:p w14:paraId="57E1F7B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D) Dünyada ne ekersek ahirette onu biçeriz</w:t>
      </w:r>
    </w:p>
    <w:p w14:paraId="1D43FE70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Güldane</w:t>
      </w:r>
      <w:r w:rsidRPr="00B31280">
        <w:rPr>
          <w:rFonts w:asciiTheme="minorHAnsi" w:hAnsiTheme="minorHAnsi" w:cstheme="minorHAnsi"/>
          <w:sz w:val="20"/>
          <w:szCs w:val="20"/>
        </w:rPr>
        <w:t>: Annem gece tırnağımı kesmememi   söyledi</w:t>
      </w:r>
    </w:p>
    <w:p w14:paraId="5484C40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Semanur</w:t>
      </w:r>
      <w:r w:rsidRPr="00B31280">
        <w:rPr>
          <w:rFonts w:asciiTheme="minorHAnsi" w:hAnsiTheme="minorHAnsi" w:cstheme="minorHAnsi"/>
          <w:sz w:val="20"/>
          <w:szCs w:val="20"/>
        </w:rPr>
        <w:t>: Nedenini sordun mu?</w:t>
      </w:r>
    </w:p>
    <w:p w14:paraId="046173B3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Meryem</w:t>
      </w:r>
      <w:r w:rsidRPr="00B31280">
        <w:rPr>
          <w:rFonts w:asciiTheme="minorHAnsi" w:hAnsiTheme="minorHAnsi" w:cstheme="minorHAnsi"/>
          <w:sz w:val="20"/>
          <w:szCs w:val="20"/>
        </w:rPr>
        <w:t>: Evet, ömrün kısalırmış.</w:t>
      </w:r>
    </w:p>
    <w:p w14:paraId="29A0591E" w14:textId="685629D4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Zilan</w:t>
      </w:r>
      <w:r w:rsidRPr="00B31280">
        <w:rPr>
          <w:rFonts w:asciiTheme="minorHAnsi" w:hAnsiTheme="minorHAnsi" w:cstheme="minorHAnsi"/>
          <w:sz w:val="20"/>
          <w:szCs w:val="20"/>
        </w:rPr>
        <w:t xml:space="preserve">: Bunların …………………olduğunu öğrenmiştim. </w:t>
      </w:r>
      <w:r w:rsidR="00B31280" w:rsidRPr="00B31280">
        <w:rPr>
          <w:rFonts w:asciiTheme="minorHAnsi" w:hAnsiTheme="minorHAnsi" w:cstheme="minorHAnsi"/>
          <w:sz w:val="20"/>
          <w:szCs w:val="20"/>
        </w:rPr>
        <w:t>Ömrümüzün kısa</w:t>
      </w:r>
      <w:r w:rsidRPr="00B31280">
        <w:rPr>
          <w:rFonts w:asciiTheme="minorHAnsi" w:hAnsiTheme="minorHAnsi" w:cstheme="minorHAnsi"/>
          <w:sz w:val="20"/>
          <w:szCs w:val="20"/>
        </w:rPr>
        <w:t xml:space="preserve"> </w:t>
      </w:r>
      <w:r w:rsidR="00B31280" w:rsidRPr="00B31280">
        <w:rPr>
          <w:rFonts w:asciiTheme="minorHAnsi" w:hAnsiTheme="minorHAnsi" w:cstheme="minorHAnsi"/>
          <w:sz w:val="20"/>
          <w:szCs w:val="20"/>
        </w:rPr>
        <w:t>olmasının bununla</w:t>
      </w:r>
      <w:r w:rsidRPr="00B31280">
        <w:rPr>
          <w:rFonts w:asciiTheme="minorHAnsi" w:hAnsiTheme="minorHAnsi" w:cstheme="minorHAnsi"/>
          <w:sz w:val="20"/>
          <w:szCs w:val="20"/>
        </w:rPr>
        <w:t xml:space="preserve"> bir ilgisi yoktur.</w:t>
      </w:r>
    </w:p>
    <w:p w14:paraId="0787AB7E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 xml:space="preserve">2- Boşluk aşağıdakilerden hangisiyle </w:t>
      </w:r>
      <w:r w:rsidRPr="00B31280">
        <w:rPr>
          <w:rFonts w:asciiTheme="minorHAnsi" w:hAnsiTheme="minorHAnsi" w:cstheme="minorHAnsi"/>
          <w:b/>
          <w:bCs/>
          <w:sz w:val="20"/>
          <w:szCs w:val="20"/>
          <w:u w:val="single"/>
        </w:rPr>
        <w:t>tamamlanmalıdır?</w:t>
      </w:r>
    </w:p>
    <w:p w14:paraId="7ACAC135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A) Fal</w:t>
      </w:r>
      <w:r w:rsidRPr="00B31280">
        <w:rPr>
          <w:rFonts w:asciiTheme="minorHAnsi" w:hAnsiTheme="minorHAnsi" w:cstheme="minorHAnsi"/>
          <w:sz w:val="20"/>
          <w:szCs w:val="20"/>
        </w:rPr>
        <w:tab/>
        <w:t xml:space="preserve">      B) Sihir          C) Büyü            D) Batıl inanç</w:t>
      </w:r>
    </w:p>
    <w:p w14:paraId="2764E24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 xml:space="preserve">3-Aşağıdakilerden hangisi dört büyük meleklerden biri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değildir?</w:t>
      </w:r>
    </w:p>
    <w:p w14:paraId="6449D3CC" w14:textId="09E852B1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A) Hafaza</w:t>
      </w:r>
      <w:r w:rsidRPr="00B31280">
        <w:rPr>
          <w:rFonts w:asciiTheme="minorHAnsi" w:hAnsiTheme="minorHAnsi" w:cstheme="minorHAnsi"/>
          <w:sz w:val="20"/>
          <w:szCs w:val="20"/>
        </w:rPr>
        <w:tab/>
        <w:t xml:space="preserve">   B) İsrafil     C) Azrail</w:t>
      </w:r>
      <w:r w:rsidRPr="00B31280">
        <w:rPr>
          <w:rFonts w:asciiTheme="minorHAnsi" w:hAnsiTheme="minorHAnsi" w:cstheme="minorHAnsi"/>
          <w:sz w:val="20"/>
          <w:szCs w:val="20"/>
        </w:rPr>
        <w:tab/>
        <w:t>D) Cebrail</w:t>
      </w:r>
    </w:p>
    <w:p w14:paraId="7F4F2BAC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1B4B5B46" w14:textId="77777777" w:rsidR="006A1673" w:rsidRPr="00B31280" w:rsidRDefault="006A1673" w:rsidP="006A1673">
      <w:pPr>
        <w:pStyle w:val="AralkYok"/>
        <w:jc w:val="both"/>
        <w:rPr>
          <w:rStyle w:val="Gl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31280">
        <w:rPr>
          <w:rStyle w:val="Gl"/>
          <w:rFonts w:asciiTheme="minorHAnsi" w:hAnsiTheme="minorHAnsi" w:cstheme="minorHAnsi"/>
          <w:b w:val="0"/>
          <w:i/>
          <w:iCs/>
          <w:sz w:val="20"/>
          <w:szCs w:val="20"/>
        </w:rPr>
        <w:t>“Allah’a, Peygamberlere ve kutsal kitaplara imanın bir gereği de meleklere imandır.”</w:t>
      </w:r>
    </w:p>
    <w:p w14:paraId="34F95496" w14:textId="77777777" w:rsidR="006A1673" w:rsidRPr="00B31280" w:rsidRDefault="006A1673" w:rsidP="006A1673">
      <w:pPr>
        <w:pStyle w:val="AralkYok"/>
        <w:jc w:val="both"/>
        <w:rPr>
          <w:rStyle w:val="Gl"/>
          <w:rFonts w:asciiTheme="minorHAnsi" w:hAnsiTheme="minorHAnsi" w:cstheme="minorHAnsi"/>
          <w:sz w:val="20"/>
          <w:szCs w:val="20"/>
          <w:u w:val="single"/>
        </w:rPr>
      </w:pPr>
      <w:r w:rsidRPr="00B31280">
        <w:rPr>
          <w:rStyle w:val="Gl"/>
          <w:rFonts w:asciiTheme="minorHAnsi" w:hAnsiTheme="minorHAnsi" w:cstheme="minorHAnsi"/>
          <w:sz w:val="20"/>
          <w:szCs w:val="20"/>
        </w:rPr>
        <w:t xml:space="preserve">4-Buna göre aşağıdakilerden hangisi “Melek” kelimesinin sözlük anlamlarından birisi </w:t>
      </w:r>
      <w:r w:rsidRPr="00B31280">
        <w:rPr>
          <w:rStyle w:val="Gl"/>
          <w:rFonts w:asciiTheme="minorHAnsi" w:hAnsiTheme="minorHAnsi" w:cstheme="minorHAnsi"/>
          <w:sz w:val="20"/>
          <w:szCs w:val="20"/>
          <w:u w:val="single"/>
        </w:rPr>
        <w:t xml:space="preserve">değildir? </w:t>
      </w:r>
    </w:p>
    <w:p w14:paraId="5C2ED542" w14:textId="074D7B08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Elçi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="00B31280"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="00B31280" w:rsidRPr="00B31280">
        <w:rPr>
          <w:rFonts w:asciiTheme="minorHAnsi" w:hAnsiTheme="minorHAnsi" w:cstheme="minorHAnsi"/>
          <w:sz w:val="20"/>
          <w:szCs w:val="20"/>
        </w:rPr>
        <w:t xml:space="preserve"> Haberci</w:t>
      </w:r>
      <w:r w:rsidRPr="00B31280">
        <w:rPr>
          <w:rFonts w:asciiTheme="minorHAnsi" w:hAnsiTheme="minorHAnsi" w:cstheme="minorHAnsi"/>
          <w:sz w:val="20"/>
          <w:szCs w:val="20"/>
        </w:rPr>
        <w:t xml:space="preserve">       </w:t>
      </w:r>
      <w:r w:rsidRPr="00B31280">
        <w:rPr>
          <w:rFonts w:asciiTheme="minorHAnsi" w:hAnsiTheme="minorHAnsi" w:cstheme="minorHAnsi"/>
          <w:bCs/>
          <w:sz w:val="20"/>
          <w:szCs w:val="20"/>
        </w:rPr>
        <w:t>C)</w:t>
      </w:r>
      <w:r w:rsidRPr="00B31280">
        <w:rPr>
          <w:rFonts w:asciiTheme="minorHAnsi" w:hAnsiTheme="minorHAnsi" w:cstheme="minorHAnsi"/>
          <w:sz w:val="20"/>
          <w:szCs w:val="20"/>
        </w:rPr>
        <w:t xml:space="preserve"> Kuvvet      </w:t>
      </w:r>
      <w:r w:rsidRPr="00B3128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B31280">
        <w:rPr>
          <w:rFonts w:asciiTheme="minorHAnsi" w:hAnsiTheme="minorHAnsi" w:cstheme="minorHAnsi"/>
          <w:sz w:val="20"/>
          <w:szCs w:val="20"/>
        </w:rPr>
        <w:t>Hızlı</w:t>
      </w:r>
    </w:p>
    <w:p w14:paraId="0BB82BDB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3377331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31280">
        <w:rPr>
          <w:rFonts w:asciiTheme="minorHAnsi" w:hAnsiTheme="minorHAnsi" w:cstheme="minorHAnsi"/>
          <w:i/>
          <w:iCs/>
          <w:sz w:val="20"/>
          <w:szCs w:val="20"/>
        </w:rPr>
        <w:t>“Şüphesiz Rabbimiz Allah’tır deyip, sonra dosdoğru yolda yürüyenlerin üzerine melekler iner.” Fussilet Suresi, 30-31. Ayet</w:t>
      </w:r>
    </w:p>
    <w:p w14:paraId="7EF004F1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 xml:space="preserve">5-Aşağıdakilerden hangisi meleklerin özelliklerinden </w:t>
      </w:r>
      <w:r w:rsidRPr="00B31280">
        <w:rPr>
          <w:rFonts w:asciiTheme="minorHAnsi" w:hAnsiTheme="minorHAnsi" w:cstheme="minorHAnsi"/>
          <w:b/>
          <w:bCs/>
          <w:sz w:val="20"/>
          <w:szCs w:val="20"/>
          <w:u w:val="single"/>
        </w:rPr>
        <w:t>birisi değildir?</w:t>
      </w:r>
    </w:p>
    <w:p w14:paraId="58FAA0F6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İçlerinden iyileri ve kötüleri de vardır.</w:t>
      </w:r>
    </w:p>
    <w:p w14:paraId="21FDF0AF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Pr="00B31280">
        <w:rPr>
          <w:rFonts w:asciiTheme="minorHAnsi" w:hAnsiTheme="minorHAnsi" w:cstheme="minorHAnsi"/>
          <w:sz w:val="20"/>
          <w:szCs w:val="20"/>
        </w:rPr>
        <w:t xml:space="preserve"> Gözle görülemeyen varlıklardır.</w:t>
      </w:r>
    </w:p>
    <w:p w14:paraId="260731F5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C)</w:t>
      </w:r>
      <w:r w:rsidRPr="00B31280">
        <w:rPr>
          <w:rFonts w:asciiTheme="minorHAnsi" w:hAnsiTheme="minorHAnsi" w:cstheme="minorHAnsi"/>
          <w:sz w:val="20"/>
          <w:szCs w:val="20"/>
        </w:rPr>
        <w:t xml:space="preserve"> Günah işlemezler.</w:t>
      </w:r>
    </w:p>
    <w:p w14:paraId="7D14494F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D)</w:t>
      </w:r>
      <w:r w:rsidRPr="00B31280">
        <w:rPr>
          <w:rFonts w:asciiTheme="minorHAnsi" w:hAnsiTheme="minorHAnsi" w:cstheme="minorHAnsi"/>
          <w:sz w:val="20"/>
          <w:szCs w:val="20"/>
        </w:rPr>
        <w:t xml:space="preserve"> Yeme, içme, uyuma gibi ihtiyaçları yoktur.</w:t>
      </w:r>
    </w:p>
    <w:p w14:paraId="0E4D5C94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48E55D6D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31280">
        <w:rPr>
          <w:rFonts w:asciiTheme="minorHAnsi" w:hAnsiTheme="minorHAnsi" w:cstheme="minorHAnsi"/>
          <w:i/>
          <w:iCs/>
          <w:sz w:val="20"/>
          <w:szCs w:val="20"/>
        </w:rPr>
        <w:t>“Şunu bilin ki üzerinizde bekçiler, değerli yazıcılar vardır. Onlar yapmakta olduklarınızı bilir.” İnfitar,10</w:t>
      </w:r>
    </w:p>
    <w:p w14:paraId="223DF943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 xml:space="preserve">6- Yukarıdaki ayette anlatılan melek aşağıdakilerden </w:t>
      </w:r>
      <w:r w:rsidRPr="00B31280">
        <w:rPr>
          <w:rFonts w:asciiTheme="minorHAnsi" w:hAnsiTheme="minorHAnsi" w:cstheme="minorHAnsi"/>
          <w:b/>
          <w:bCs/>
          <w:sz w:val="20"/>
          <w:szCs w:val="20"/>
          <w:u w:val="single"/>
        </w:rPr>
        <w:t>hangisidir?</w:t>
      </w:r>
    </w:p>
    <w:p w14:paraId="3E9050F0" w14:textId="68C48B9B" w:rsidR="006A1673" w:rsidRPr="00B31280" w:rsidRDefault="00B31280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KiramenKatibin</w:t>
      </w:r>
      <w:r w:rsidR="006A1673" w:rsidRPr="00B31280">
        <w:rPr>
          <w:rFonts w:asciiTheme="minorHAnsi" w:hAnsiTheme="minorHAnsi" w:cstheme="minorHAnsi"/>
          <w:sz w:val="20"/>
          <w:szCs w:val="20"/>
        </w:rPr>
        <w:tab/>
      </w:r>
      <w:r w:rsidR="006A1673" w:rsidRPr="00B31280">
        <w:rPr>
          <w:rFonts w:asciiTheme="minorHAnsi" w:hAnsiTheme="minorHAnsi" w:cstheme="minorHAnsi"/>
          <w:sz w:val="20"/>
          <w:szCs w:val="20"/>
        </w:rPr>
        <w:tab/>
      </w:r>
      <w:r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Pr="00B31280">
        <w:rPr>
          <w:rFonts w:asciiTheme="minorHAnsi" w:hAnsiTheme="minorHAnsi" w:cstheme="minorHAnsi"/>
          <w:sz w:val="20"/>
          <w:szCs w:val="20"/>
        </w:rPr>
        <w:t xml:space="preserve"> Hafaza</w:t>
      </w:r>
      <w:r w:rsidR="006A1673" w:rsidRPr="00B31280">
        <w:rPr>
          <w:rFonts w:asciiTheme="minorHAnsi" w:hAnsiTheme="minorHAnsi" w:cstheme="minorHAnsi"/>
          <w:sz w:val="20"/>
          <w:szCs w:val="20"/>
        </w:rPr>
        <w:t xml:space="preserve"> Melekleri </w:t>
      </w:r>
    </w:p>
    <w:p w14:paraId="417DD99C" w14:textId="572CAAD3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C)</w:t>
      </w:r>
      <w:r w:rsidR="00B312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31280">
        <w:rPr>
          <w:rFonts w:asciiTheme="minorHAnsi" w:hAnsiTheme="minorHAnsi" w:cstheme="minorHAnsi"/>
          <w:sz w:val="20"/>
          <w:szCs w:val="20"/>
        </w:rPr>
        <w:t>Münker –Nekir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="00B31280">
        <w:rPr>
          <w:rFonts w:asciiTheme="minorHAnsi" w:hAnsiTheme="minorHAnsi" w:cstheme="minorHAnsi"/>
          <w:sz w:val="20"/>
          <w:szCs w:val="20"/>
        </w:rPr>
        <w:tab/>
      </w:r>
      <w:r w:rsidR="00B31280">
        <w:rPr>
          <w:rFonts w:asciiTheme="minorHAnsi" w:hAnsiTheme="minorHAnsi" w:cstheme="minorHAnsi"/>
          <w:sz w:val="20"/>
          <w:szCs w:val="20"/>
        </w:rPr>
        <w:tab/>
      </w:r>
      <w:r w:rsidR="00B31280" w:rsidRPr="00B31280">
        <w:rPr>
          <w:rFonts w:asciiTheme="minorHAnsi" w:hAnsiTheme="minorHAnsi" w:cstheme="minorHAnsi"/>
          <w:bCs/>
          <w:sz w:val="20"/>
          <w:szCs w:val="20"/>
        </w:rPr>
        <w:t>D)</w:t>
      </w:r>
      <w:r w:rsidR="00B31280" w:rsidRPr="00B31280">
        <w:rPr>
          <w:rFonts w:asciiTheme="minorHAnsi" w:hAnsiTheme="minorHAnsi" w:cstheme="minorHAnsi"/>
          <w:sz w:val="20"/>
          <w:szCs w:val="20"/>
        </w:rPr>
        <w:t xml:space="preserve"> Hamele</w:t>
      </w:r>
      <w:r w:rsidRPr="00B31280">
        <w:rPr>
          <w:rFonts w:asciiTheme="minorHAnsi" w:hAnsiTheme="minorHAnsi" w:cstheme="minorHAnsi"/>
          <w:sz w:val="20"/>
          <w:szCs w:val="20"/>
        </w:rPr>
        <w:t>-i Arş</w:t>
      </w:r>
    </w:p>
    <w:p w14:paraId="14120805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12CA7333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31280">
        <w:rPr>
          <w:rFonts w:asciiTheme="minorHAnsi" w:hAnsiTheme="minorHAnsi" w:cstheme="minorHAnsi"/>
          <w:i/>
          <w:iCs/>
          <w:sz w:val="20"/>
          <w:szCs w:val="20"/>
        </w:rPr>
        <w:t>“Ben cinleri ve insanları ancak bana kulluk etsinler diye yarattım.” Zariyat Suresi 56. Ayet</w:t>
      </w:r>
    </w:p>
    <w:p w14:paraId="7BB214A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 xml:space="preserve">7- Aşağıdakilerden hangisi Cinler için </w:t>
      </w:r>
      <w:r w:rsidRPr="00B31280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?</w:t>
      </w:r>
    </w:p>
    <w:p w14:paraId="79CF8CE1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Öz ateşten yaratılmışlardır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Pr="00B31280">
        <w:rPr>
          <w:rFonts w:asciiTheme="minorHAnsi" w:hAnsiTheme="minorHAnsi" w:cstheme="minorHAnsi"/>
          <w:sz w:val="20"/>
          <w:szCs w:val="20"/>
        </w:rPr>
        <w:tab/>
      </w:r>
    </w:p>
    <w:p w14:paraId="2A5C8CC0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Pr="00B31280">
        <w:rPr>
          <w:rFonts w:asciiTheme="minorHAnsi" w:hAnsiTheme="minorHAnsi" w:cstheme="minorHAnsi"/>
          <w:sz w:val="20"/>
          <w:szCs w:val="20"/>
        </w:rPr>
        <w:t xml:space="preserve"> Geleceğe ait sonsuz bilgileri vardır.            </w:t>
      </w:r>
    </w:p>
    <w:p w14:paraId="3B9062B7" w14:textId="187C21C9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C)</w:t>
      </w:r>
      <w:r w:rsidRPr="00B31280">
        <w:rPr>
          <w:rFonts w:asciiTheme="minorHAnsi" w:hAnsiTheme="minorHAnsi" w:cstheme="minorHAnsi"/>
          <w:sz w:val="20"/>
          <w:szCs w:val="20"/>
        </w:rPr>
        <w:t xml:space="preserve"> Cinlerden bazıları Hz. </w:t>
      </w:r>
      <w:r w:rsidR="00B31280" w:rsidRPr="00B31280">
        <w:rPr>
          <w:rFonts w:asciiTheme="minorHAnsi" w:hAnsiTheme="minorHAnsi" w:cstheme="minorHAnsi"/>
          <w:sz w:val="20"/>
          <w:szCs w:val="20"/>
        </w:rPr>
        <w:t>Muhammed’i</w:t>
      </w:r>
      <w:r w:rsidRPr="00B31280">
        <w:rPr>
          <w:rFonts w:asciiTheme="minorHAnsi" w:hAnsiTheme="minorHAnsi" w:cstheme="minorHAnsi"/>
          <w:sz w:val="20"/>
          <w:szCs w:val="20"/>
        </w:rPr>
        <w:t xml:space="preserve"> dinlemiştir.     </w:t>
      </w:r>
    </w:p>
    <w:p w14:paraId="2D27CC77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D)</w:t>
      </w:r>
      <w:r w:rsidRPr="00B31280">
        <w:rPr>
          <w:rFonts w:asciiTheme="minorHAnsi" w:hAnsiTheme="minorHAnsi" w:cstheme="minorHAnsi"/>
          <w:sz w:val="20"/>
          <w:szCs w:val="20"/>
        </w:rPr>
        <w:t xml:space="preserve"> Uzun mesafeleri kısa zamanda alabilirler.</w:t>
      </w:r>
    </w:p>
    <w:p w14:paraId="6ADBBDBB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0B0A9A3C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 xml:space="preserve">8- Aşağıdaki varlıklardan hangisi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soyut</w:t>
      </w:r>
      <w:r w:rsidRPr="00B31280">
        <w:rPr>
          <w:rFonts w:asciiTheme="minorHAnsi" w:hAnsiTheme="minorHAnsi" w:cstheme="minorHAnsi"/>
          <w:b/>
          <w:sz w:val="20"/>
          <w:szCs w:val="20"/>
        </w:rPr>
        <w:t xml:space="preserve"> varlıklardandır?</w:t>
      </w:r>
    </w:p>
    <w:p w14:paraId="30CBA778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 İblis         B) İnsan            C) Bitki             D) Hayvan</w:t>
      </w:r>
    </w:p>
    <w:p w14:paraId="0FE47EDD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E396B6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31280">
        <w:rPr>
          <w:rFonts w:asciiTheme="minorHAnsi" w:hAnsiTheme="minorHAnsi" w:cstheme="minorHAnsi"/>
          <w:i/>
          <w:iCs/>
          <w:sz w:val="20"/>
          <w:szCs w:val="20"/>
        </w:rPr>
        <w:t>İnsan öldüğü zaman mezarda sorgu-sualla görevli olan melektir.”</w:t>
      </w:r>
    </w:p>
    <w:p w14:paraId="7519A752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31280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B31280">
        <w:rPr>
          <w:rFonts w:asciiTheme="minorHAnsi" w:hAnsiTheme="minorHAnsi" w:cstheme="minorHAnsi"/>
          <w:b/>
          <w:bCs/>
          <w:sz w:val="20"/>
          <w:szCs w:val="20"/>
        </w:rPr>
        <w:t xml:space="preserve">-Yukarıda anlatılan melek aşağıdakilerden </w:t>
      </w:r>
      <w:r w:rsidRPr="00B31280">
        <w:rPr>
          <w:rFonts w:asciiTheme="minorHAnsi" w:hAnsiTheme="minorHAnsi" w:cstheme="minorHAnsi"/>
          <w:b/>
          <w:bCs/>
          <w:sz w:val="20"/>
          <w:szCs w:val="20"/>
          <w:u w:val="single"/>
        </w:rPr>
        <w:t>hangisidir?</w:t>
      </w:r>
    </w:p>
    <w:p w14:paraId="7434E182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Cebrail         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Pr="00B31280">
        <w:rPr>
          <w:rFonts w:asciiTheme="minorHAnsi" w:hAnsiTheme="minorHAnsi" w:cstheme="minorHAnsi"/>
          <w:sz w:val="20"/>
          <w:szCs w:val="20"/>
        </w:rPr>
        <w:t xml:space="preserve"> Azrail      </w:t>
      </w:r>
    </w:p>
    <w:p w14:paraId="2BBC27A6" w14:textId="3090E338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C)</w:t>
      </w:r>
      <w:r w:rsidRPr="00B31280">
        <w:rPr>
          <w:rFonts w:asciiTheme="minorHAnsi" w:hAnsiTheme="minorHAnsi" w:cstheme="minorHAnsi"/>
          <w:sz w:val="20"/>
          <w:szCs w:val="20"/>
        </w:rPr>
        <w:t>Münker-nekir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="00B31280">
        <w:rPr>
          <w:rFonts w:asciiTheme="minorHAnsi" w:hAnsiTheme="minorHAnsi" w:cstheme="minorHAnsi"/>
          <w:bCs/>
          <w:sz w:val="20"/>
          <w:szCs w:val="20"/>
        </w:rPr>
        <w:tab/>
      </w:r>
      <w:r w:rsidR="00B31280" w:rsidRPr="00B31280">
        <w:rPr>
          <w:rFonts w:asciiTheme="minorHAnsi" w:hAnsiTheme="minorHAnsi" w:cstheme="minorHAnsi"/>
          <w:bCs/>
          <w:sz w:val="20"/>
          <w:szCs w:val="20"/>
        </w:rPr>
        <w:t>D)</w:t>
      </w:r>
      <w:r w:rsidR="00B31280" w:rsidRPr="00B31280">
        <w:rPr>
          <w:rFonts w:asciiTheme="minorHAnsi" w:hAnsiTheme="minorHAnsi" w:cstheme="minorHAnsi"/>
          <w:sz w:val="20"/>
          <w:szCs w:val="20"/>
        </w:rPr>
        <w:t xml:space="preserve"> Mikail</w:t>
      </w:r>
    </w:p>
    <w:p w14:paraId="6C49C2AD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4BE499A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31280">
        <w:rPr>
          <w:rFonts w:asciiTheme="minorHAnsi" w:hAnsiTheme="minorHAnsi" w:cstheme="minorHAnsi"/>
          <w:bCs/>
          <w:i/>
          <w:sz w:val="20"/>
          <w:szCs w:val="20"/>
        </w:rPr>
        <w:t>"Kim zerre ağırlığınca iyilik yapmışsa onun mükâfatını; kim de zere ağırlığınca kötülük yapmışsa onun cezasını görür."(Zilzal Suresi 7 – 8)</w:t>
      </w:r>
    </w:p>
    <w:p w14:paraId="731A825E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>10-Yukarıdaki Ayet-i Kerime aşağıdakilerden hangisini anlatmaktadır?</w:t>
      </w:r>
    </w:p>
    <w:p w14:paraId="5B083FCA" w14:textId="2E5E732B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Kaza ve kaderi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="00B31280"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="00B31280" w:rsidRPr="00B31280">
        <w:rPr>
          <w:rFonts w:asciiTheme="minorHAnsi" w:hAnsiTheme="minorHAnsi" w:cstheme="minorHAnsi"/>
          <w:sz w:val="20"/>
          <w:szCs w:val="20"/>
        </w:rPr>
        <w:t xml:space="preserve"> İlahi</w:t>
      </w:r>
      <w:r w:rsidRPr="00B31280">
        <w:rPr>
          <w:rFonts w:asciiTheme="minorHAnsi" w:hAnsiTheme="minorHAnsi" w:cstheme="minorHAnsi"/>
          <w:sz w:val="20"/>
          <w:szCs w:val="20"/>
        </w:rPr>
        <w:t xml:space="preserve"> adaleti</w:t>
      </w:r>
    </w:p>
    <w:p w14:paraId="66841B19" w14:textId="6B52A5C2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C)</w:t>
      </w:r>
      <w:r w:rsidRPr="00B31280">
        <w:rPr>
          <w:rFonts w:asciiTheme="minorHAnsi" w:hAnsiTheme="minorHAnsi" w:cstheme="minorHAnsi"/>
          <w:sz w:val="20"/>
          <w:szCs w:val="20"/>
        </w:rPr>
        <w:t xml:space="preserve"> Meleklere imanı</w:t>
      </w:r>
      <w:r w:rsidRPr="00B31280">
        <w:rPr>
          <w:rFonts w:asciiTheme="minorHAnsi" w:hAnsiTheme="minorHAnsi" w:cstheme="minorHAnsi"/>
          <w:sz w:val="20"/>
          <w:szCs w:val="20"/>
        </w:rPr>
        <w:tab/>
      </w:r>
      <w:r w:rsidR="00B31280" w:rsidRPr="00B31280">
        <w:rPr>
          <w:rFonts w:asciiTheme="minorHAnsi" w:hAnsiTheme="minorHAnsi" w:cstheme="minorHAnsi"/>
          <w:bCs/>
          <w:sz w:val="20"/>
          <w:szCs w:val="20"/>
        </w:rPr>
        <w:t>D)</w:t>
      </w:r>
      <w:r w:rsidR="00B31280" w:rsidRPr="00B31280">
        <w:rPr>
          <w:rFonts w:asciiTheme="minorHAnsi" w:hAnsiTheme="minorHAnsi" w:cstheme="minorHAnsi"/>
          <w:sz w:val="20"/>
          <w:szCs w:val="20"/>
        </w:rPr>
        <w:t xml:space="preserve"> Peygamberlere</w:t>
      </w:r>
      <w:r w:rsidRPr="00B31280">
        <w:rPr>
          <w:rFonts w:asciiTheme="minorHAnsi" w:hAnsiTheme="minorHAnsi" w:cstheme="minorHAnsi"/>
          <w:sz w:val="20"/>
          <w:szCs w:val="20"/>
        </w:rPr>
        <w:t xml:space="preserve"> imanı</w:t>
      </w:r>
    </w:p>
    <w:p w14:paraId="75106B71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11F6B455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 xml:space="preserve">11- Kıyamet ve Ahiret hakkında verilen bilgilerden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yanlış olanı aşağıdakilerden hangisidir?</w:t>
      </w:r>
    </w:p>
    <w:p w14:paraId="4070D21B" w14:textId="40686097" w:rsidR="006A1673" w:rsidRPr="00B31280" w:rsidRDefault="00B31280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A)</w:t>
      </w:r>
      <w:r w:rsidRPr="00B31280">
        <w:rPr>
          <w:rFonts w:asciiTheme="minorHAnsi" w:hAnsiTheme="minorHAnsi" w:cstheme="minorHAnsi"/>
          <w:sz w:val="20"/>
          <w:szCs w:val="20"/>
        </w:rPr>
        <w:t xml:space="preserve"> Kıyametin</w:t>
      </w:r>
      <w:r w:rsidR="006A1673" w:rsidRPr="00B31280">
        <w:rPr>
          <w:rFonts w:asciiTheme="minorHAnsi" w:hAnsiTheme="minorHAnsi" w:cstheme="minorHAnsi"/>
          <w:sz w:val="20"/>
          <w:szCs w:val="20"/>
        </w:rPr>
        <w:t xml:space="preserve"> ne zaman kopacağını Allah’tan başka kimse bilemez</w:t>
      </w:r>
    </w:p>
    <w:p w14:paraId="43393C9C" w14:textId="493C7B8C" w:rsidR="006A1673" w:rsidRPr="00B31280" w:rsidRDefault="00B31280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B)</w:t>
      </w:r>
      <w:r w:rsidRPr="00B31280">
        <w:rPr>
          <w:rFonts w:asciiTheme="minorHAnsi" w:hAnsiTheme="minorHAnsi" w:cstheme="minorHAnsi"/>
          <w:sz w:val="20"/>
          <w:szCs w:val="20"/>
        </w:rPr>
        <w:t xml:space="preserve"> İnsanlar</w:t>
      </w:r>
      <w:r w:rsidR="006A1673" w:rsidRPr="00B31280">
        <w:rPr>
          <w:rFonts w:asciiTheme="minorHAnsi" w:hAnsiTheme="minorHAnsi" w:cstheme="minorHAnsi"/>
          <w:sz w:val="20"/>
          <w:szCs w:val="20"/>
        </w:rPr>
        <w:t xml:space="preserve"> bu dünyada yaptıklarının karşılığını Ahirette göreceklerdir.</w:t>
      </w:r>
    </w:p>
    <w:p w14:paraId="05D70E9B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B31280">
        <w:rPr>
          <w:rFonts w:asciiTheme="minorHAnsi" w:hAnsiTheme="minorHAnsi" w:cstheme="minorHAnsi"/>
          <w:sz w:val="20"/>
          <w:szCs w:val="20"/>
        </w:rPr>
        <w:t xml:space="preserve">Ahiret hayatına sadece Müslümanlar ulaşabileceklerdir. </w:t>
      </w:r>
    </w:p>
    <w:p w14:paraId="2658134C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Cs/>
          <w:sz w:val="20"/>
          <w:szCs w:val="20"/>
        </w:rPr>
        <w:t>D)</w:t>
      </w:r>
      <w:r w:rsidRPr="00B31280">
        <w:rPr>
          <w:rFonts w:asciiTheme="minorHAnsi" w:hAnsiTheme="minorHAnsi" w:cstheme="minorHAnsi"/>
          <w:sz w:val="20"/>
          <w:szCs w:val="20"/>
        </w:rPr>
        <w:t xml:space="preserve"> Ahiret hayatı kıyametten sonra başlayacak olan ebedi hayat demektir.</w:t>
      </w:r>
    </w:p>
    <w:p w14:paraId="1BE90CEC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56A18A0E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31280">
        <w:rPr>
          <w:rFonts w:asciiTheme="minorHAnsi" w:hAnsiTheme="minorHAnsi" w:cstheme="minorHAnsi"/>
          <w:b/>
          <w:bCs/>
          <w:sz w:val="20"/>
          <w:szCs w:val="20"/>
        </w:rPr>
        <w:t>12-Şeytanla ilgili verilenlerden hangisi yanlıştır?</w:t>
      </w:r>
    </w:p>
    <w:p w14:paraId="0E3A3080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A) Şeytan ilk olarak melekti.</w:t>
      </w:r>
    </w:p>
    <w:p w14:paraId="69636A2D" w14:textId="38BA695C" w:rsidR="006A1673" w:rsidRPr="00B31280" w:rsidRDefault="00B31280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B)</w:t>
      </w:r>
      <w:r w:rsidRPr="00B31280">
        <w:rPr>
          <w:rFonts w:asciiTheme="minorHAnsi" w:eastAsia="TimesNewRoman" w:hAnsiTheme="minorHAnsi" w:cstheme="minorHAnsi"/>
          <w:sz w:val="20"/>
          <w:szCs w:val="20"/>
        </w:rPr>
        <w:t xml:space="preserve"> Şeytan</w:t>
      </w:r>
      <w:r w:rsidR="006A1673" w:rsidRPr="00B31280">
        <w:rPr>
          <w:rFonts w:asciiTheme="minorHAnsi" w:eastAsia="TimesNewRoman" w:hAnsiTheme="minorHAnsi" w:cstheme="minorHAnsi"/>
          <w:sz w:val="20"/>
          <w:szCs w:val="20"/>
        </w:rPr>
        <w:t xml:space="preserve"> ateşten yaratılmıştır.</w:t>
      </w:r>
    </w:p>
    <w:p w14:paraId="25ED2BB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C) İnsanlara sinsice yaklaşır, vesvese verir.</w:t>
      </w:r>
    </w:p>
    <w:p w14:paraId="16B316DA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D) Şeytan ilk olarak meleklerle beraberdi.</w:t>
      </w:r>
    </w:p>
    <w:p w14:paraId="6F8056F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29958DFD" w14:textId="77777777" w:rsidR="00493792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 xml:space="preserve">13-Aşağıdakilerin hangisi Hz. İsa’ya verilen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bir mucize değildir?</w:t>
      </w:r>
    </w:p>
    <w:p w14:paraId="6974DC61" w14:textId="77777777" w:rsidR="00493792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A) Gökten sofra indirilmesi             </w:t>
      </w:r>
    </w:p>
    <w:p w14:paraId="43375B4A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B) Beşikte iken konuşması </w:t>
      </w:r>
    </w:p>
    <w:p w14:paraId="3DB60EDC" w14:textId="77777777" w:rsidR="00493792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C) Doğuştan körü iyileştirmesi        </w:t>
      </w:r>
    </w:p>
    <w:p w14:paraId="0C64D3C2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D) Asasının yılana dönüşmesi</w:t>
      </w:r>
    </w:p>
    <w:p w14:paraId="131C780B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46360B2C" w14:textId="51FECC3E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>14</w:t>
      </w:r>
      <w:r w:rsidRPr="00B31280">
        <w:rPr>
          <w:rFonts w:asciiTheme="minorHAnsi" w:hAnsiTheme="minorHAnsi" w:cstheme="minorHAnsi"/>
          <w:sz w:val="20"/>
          <w:szCs w:val="20"/>
        </w:rPr>
        <w:t>-</w:t>
      </w:r>
      <w:r w:rsidRPr="00B31280">
        <w:rPr>
          <w:rFonts w:asciiTheme="minorHAnsi" w:hAnsiTheme="minorHAnsi" w:cstheme="minorHAnsi"/>
          <w:i/>
          <w:sz w:val="20"/>
          <w:szCs w:val="20"/>
        </w:rPr>
        <w:t xml:space="preserve">Gökleri ve yeri yaratan, bunları yaratmakla yorulmayan Allah’ın, ölüleri diriltmeye de gücünün yeteceğini düşünmezler mi? Evet, O her şeye </w:t>
      </w:r>
      <w:r w:rsidR="00B31280" w:rsidRPr="00B31280">
        <w:rPr>
          <w:rFonts w:asciiTheme="minorHAnsi" w:hAnsiTheme="minorHAnsi" w:cstheme="minorHAnsi"/>
          <w:i/>
          <w:sz w:val="20"/>
          <w:szCs w:val="20"/>
        </w:rPr>
        <w:t xml:space="preserve">kadirdir. </w:t>
      </w:r>
      <w:r w:rsidR="00B31280" w:rsidRPr="00B31280">
        <w:rPr>
          <w:rFonts w:asciiTheme="minorHAnsi" w:hAnsiTheme="minorHAnsi" w:cstheme="minorHAnsi"/>
          <w:b/>
          <w:sz w:val="20"/>
          <w:szCs w:val="20"/>
        </w:rPr>
        <w:t>Mealindeki</w:t>
      </w:r>
      <w:r w:rsidRPr="00B31280">
        <w:rPr>
          <w:rFonts w:asciiTheme="minorHAnsi" w:hAnsiTheme="minorHAnsi" w:cstheme="minorHAnsi"/>
          <w:b/>
          <w:sz w:val="20"/>
          <w:szCs w:val="20"/>
        </w:rPr>
        <w:t xml:space="preserve"> Ayette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neye vurgu yapılmaktadır?</w:t>
      </w:r>
    </w:p>
    <w:p w14:paraId="22577446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 A) Tekrar dünyaya dönüş               B) Kıyametin kopuşu                </w:t>
      </w:r>
    </w:p>
    <w:p w14:paraId="10145A61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 C) Ahirette diril</w:t>
      </w:r>
      <w:r w:rsidR="00493792" w:rsidRPr="00B31280">
        <w:rPr>
          <w:rFonts w:asciiTheme="minorHAnsi" w:hAnsiTheme="minorHAnsi" w:cstheme="minorHAnsi"/>
          <w:sz w:val="20"/>
          <w:szCs w:val="20"/>
        </w:rPr>
        <w:t xml:space="preserve">iş                         </w:t>
      </w:r>
      <w:r w:rsidRPr="00B31280">
        <w:rPr>
          <w:rFonts w:asciiTheme="minorHAnsi" w:hAnsiTheme="minorHAnsi" w:cstheme="minorHAnsi"/>
          <w:sz w:val="20"/>
          <w:szCs w:val="20"/>
        </w:rPr>
        <w:t>D) Asla dirilmemek</w:t>
      </w:r>
    </w:p>
    <w:p w14:paraId="77DBF082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4BA6B10C" w14:textId="77777777" w:rsidR="00493792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>15</w:t>
      </w:r>
      <w:r w:rsidRPr="00B31280">
        <w:rPr>
          <w:rFonts w:asciiTheme="minorHAnsi" w:hAnsiTheme="minorHAnsi" w:cstheme="minorHAnsi"/>
          <w:sz w:val="20"/>
          <w:szCs w:val="20"/>
        </w:rPr>
        <w:t xml:space="preserve">- </w:t>
      </w:r>
      <w:r w:rsidRPr="00B31280">
        <w:rPr>
          <w:rFonts w:asciiTheme="minorHAnsi" w:hAnsiTheme="minorHAnsi" w:cstheme="minorHAnsi"/>
          <w:i/>
          <w:sz w:val="20"/>
          <w:szCs w:val="20"/>
        </w:rPr>
        <w:t xml:space="preserve">“Her can ölümü tadacaktır. Denemek için sizi kötü ve iyi durumlarla imtihan ederiz. Sonunda bize geleceksiniz.” (Enbiyâ suresi, 35. ayet) </w:t>
      </w:r>
    </w:p>
    <w:p w14:paraId="54E30315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1280">
        <w:rPr>
          <w:rFonts w:asciiTheme="minorHAnsi" w:hAnsiTheme="minorHAnsi" w:cstheme="minorHAnsi"/>
          <w:b/>
          <w:sz w:val="20"/>
          <w:szCs w:val="20"/>
        </w:rPr>
        <w:t xml:space="preserve">Bu ayetten aşağıdaki yargıların hangisine </w:t>
      </w:r>
      <w:r w:rsidRPr="00B31280">
        <w:rPr>
          <w:rFonts w:asciiTheme="minorHAnsi" w:hAnsiTheme="minorHAnsi" w:cstheme="minorHAnsi"/>
          <w:b/>
          <w:sz w:val="20"/>
          <w:szCs w:val="20"/>
          <w:u w:val="single"/>
        </w:rPr>
        <w:t>varılamaz?</w:t>
      </w:r>
    </w:p>
    <w:p w14:paraId="23FA21C9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A) İnsan, ahirette de sınanmaktadır. </w:t>
      </w:r>
    </w:p>
    <w:p w14:paraId="4DEED7BD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B) Dünya hayatı ölümle bitmektedir. </w:t>
      </w:r>
    </w:p>
    <w:p w14:paraId="5ED73E95" w14:textId="77777777" w:rsidR="006A1673" w:rsidRPr="00B31280" w:rsidRDefault="006A1673" w:rsidP="006A1673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 xml:space="preserve">C) Allah, yarattığı insanı sınamaktadır. </w:t>
      </w:r>
    </w:p>
    <w:p w14:paraId="0288BA91" w14:textId="6C95EE73" w:rsidR="00763ACE" w:rsidRDefault="006A1673" w:rsidP="00493792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  <w:r w:rsidRPr="00B31280">
        <w:rPr>
          <w:rFonts w:asciiTheme="minorHAnsi" w:hAnsiTheme="minorHAnsi" w:cstheme="minorHAnsi"/>
          <w:sz w:val="20"/>
          <w:szCs w:val="20"/>
        </w:rPr>
        <w:t>D) Evrendeki her canlının bir eceli vardır.</w:t>
      </w:r>
    </w:p>
    <w:p w14:paraId="4EE9A085" w14:textId="77777777" w:rsidR="00B31280" w:rsidRPr="00B31280" w:rsidRDefault="00B31280" w:rsidP="00493792">
      <w:pPr>
        <w:pStyle w:val="AralkYok"/>
        <w:jc w:val="both"/>
        <w:rPr>
          <w:rFonts w:asciiTheme="minorHAnsi" w:hAnsiTheme="minorHAnsi" w:cstheme="minorHAnsi"/>
          <w:sz w:val="20"/>
          <w:szCs w:val="20"/>
        </w:rPr>
      </w:pPr>
    </w:p>
    <w:p w14:paraId="2E8C8306" w14:textId="0F08902E" w:rsidR="00B31280" w:rsidRDefault="00B31280" w:rsidP="00B31280">
      <w:pPr>
        <w:rPr>
          <w:rFonts w:cstheme="minorHAnsi"/>
          <w:sz w:val="24"/>
          <w:szCs w:val="24"/>
        </w:rPr>
      </w:pPr>
      <w:r w:rsidRPr="00B31280"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 w:rsidRPr="00B31280">
        <w:rPr>
          <w:rFonts w:asciiTheme="minorHAnsi" w:hAnsiTheme="minorHAnsi" w:cstheme="minorHAnsi"/>
          <w:sz w:val="20"/>
          <w:szCs w:val="20"/>
        </w:rPr>
        <w:instrText>HYPERLINK "https://www.HangiSoru.com/"</w:instrText>
      </w:r>
      <w:r w:rsidRPr="00B31280">
        <w:rPr>
          <w:rFonts w:asciiTheme="minorHAnsi" w:hAnsiTheme="minorHAnsi" w:cstheme="minorHAnsi"/>
          <w:sz w:val="20"/>
          <w:szCs w:val="20"/>
        </w:rPr>
      </w:r>
      <w:r w:rsidRPr="00B31280">
        <w:rPr>
          <w:rFonts w:asciiTheme="minorHAnsi" w:hAnsiTheme="minorHAnsi" w:cstheme="minorHAnsi"/>
          <w:sz w:val="20"/>
          <w:szCs w:val="20"/>
        </w:rPr>
        <w:fldChar w:fldCharType="separate"/>
      </w:r>
      <w:r w:rsidR="005D79F1" w:rsidRPr="00B31280">
        <w:rPr>
          <w:rStyle w:val="Kpr"/>
          <w:rFonts w:asciiTheme="minorHAnsi" w:hAnsiTheme="minorHAnsi" w:cstheme="minorHAnsi"/>
          <w:color w:val="FFFFFF" w:themeColor="background1"/>
          <w:sz w:val="20"/>
          <w:szCs w:val="20"/>
        </w:rPr>
        <w:t>h</w:t>
      </w:r>
      <w:bookmarkStart w:id="36" w:name="_Hlk125714721"/>
      <w:r>
        <w:rPr>
          <w:noProof/>
        </w:rPr>
        <w:pict w14:anchorId="2ABC25F2">
          <v:group id="Grup 4" o:spid="_x0000_s1043" style="position:absolute;margin-left:-42.1pt;margin-top:-76.2pt;width:595.25pt;height:841.85pt;z-index:251662336;mso-position-horizontal-relative:text;mso-position-vertical-relative:text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W/+CsfifxL4V+DXw1vPC/iK+02a6/aG8B2lxLYXbwtLby63bpLCxQgsjqSrKeGBwQRX1JU&#10;d1Z2l6ix3tpHMqyK6rLGGCsDkMM9weh7VJ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/iHxV4Y8I2sF74q8Q2Omw3&#10;V5DaW8t9dJCstxKwSKJSxGXdiFVRyxOBk1oV8m/8Fgv+SI/C7/s5L4e/+n62r6y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mv/gqH8MviD8VPhH8O9H+HHg7UNautN+PXgjVb+3063MjQWNrrMEtxcMB0jjjVnZugAzX&#10;0p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T8d/2gvhx+zl4d0bxR8Tbu6htNe8W6X4b09rS1MzNf6hcpbWykD7&#10;qmR1Bboo5rtq+Tf+CwX/ACRH4Xf9nJfD3/0/W1fW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h+3j+zV46/ai+Hf&#10;g3wj4A1bSbO58O/Fzwt4pvpNYnljjez03U4rqeNDHHITK0cZCKQFLYBZRyPb6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b9sL9p1v2VfBHhfxgPCP9s/8ACSfErw94U8j7V5Pkf2nfx2n2jO1t3l+Zu28bsYyOtes1&#10;8m/8Fgf+SI/C7/s5L4e/+n62r6y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Of2mf2aPCH7UnhPw/4Q8aa5qVhb+H&#10;fHWi+KbSTS2jDyXWm3iXcMT70YeWzxgMAA20nBB5r0a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f8A/gov8ePi&#10;V+z78MPAviX4X6xHZXmufGrwh4e1GSW1SUSWF/q0NvcxgOCAWjdgGHI6jBr6Ar5N/wCCwX/JEfhd&#10;/wBnJfD3/wBP1tX1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38T/hB8NvjPpOn6F8UPCVvrFnpOvWWtafBcs4EF&#10;/aTLNbTjaR80ciqwzxkcg10l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r/APBWzW9a0L4L/DO40PV7qzkm/aK8&#10;A280lrcNG0kT65bq8ZKkZVlJBU8EcGvqivk3/gsDk/BH4XYH/NyXw9/9P1tX1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Y3jb4h+BfhtYWeq+P/Fun6PbahqltptlPqN0sSz3lxII4IFLHmSRyFVepJAFbN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m/8Fgv+SI/C7/s5L4e/+n62r6yr53/4KU/Bb4n/ABz+FfgHw98KvCsmr3mj/HDw&#10;brupQx3EUXk6fZavBcXU+ZGUEJEjNtBLHGFBPFfR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5/+0X+0f4F/Zk8&#10;L6F4s8f2WoT23iDxpo/hixXTYVdlvNRu0tYGYMy4jEjjcRkgZIB6V6B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v/BYL/kiPwu/7OS+Hv8A6fravrKvGf23P2ZfEP7U/gHwj4P8N+JbPS5fDnxU8NeKria+jdlmg0zU&#10;YruSFdvR3WMqpPAJ5r2a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8X/AG4f2mfE37LPw/8ACHi/wr4dsdSm8R/F&#10;bwz4VuItQZwsVvqeoxWksy7CDvRZCy54yOQRX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m/wDBYL/kiPwu/wCz&#10;kvh7/wCn62r6yrz/APaM/Zu8B/tPeF9B8JfEK/1S3tfD3jXR/FFi2k3EcbteabdpdQI5dHBiMkYD&#10;qAGK5AZTzXo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BRRRXOf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39tT9p&#10;zV/2VfAfhPxho3hS21eTxJ8UPDfhSaG6uGiEEWp6hFaPOCoOWjEm4L0JGCRXsVeJft2/CPw38ZPh&#10;34N0PxPe31vDpXxa8L61btYSIrNcWmpRTxq29GBQsoDAAEjoQea9t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5" o:spid="_x0000_s1044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href="https://www.dindersi.com/icerik/din-kulturu-ve-ahlak-bilgisi-c93" style="position:absolute;left:14516;top:51358;width:49885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" o:button="t" filled="f" stroked="f">
              <v:fill o:detectmouseclick="t"/>
              <v:textbox>
                <w:txbxContent>
                  <w:p w14:paraId="441E7CBE" w14:textId="77777777" w:rsidR="00B31280" w:rsidRPr="000661E9" w:rsidRDefault="00B31280" w:rsidP="00B31280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661E9">
                      <w:rPr>
                        <w:color w:val="808080" w:themeColor="background1" w:themeShade="80"/>
                        <w:sz w:val="20"/>
                        <w:szCs w:val="20"/>
                      </w:rPr>
                      <w:t>OPTİK FORMU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FOTOKOPİ İLE (A4 KAĞIDI) ÇOĞALTTIKTAN</w:t>
                    </w:r>
                    <w:r w:rsidRPr="000661E9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SONRA BURADAN KESEBİLİRSİNİZ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46" type="#_x0000_t202" style="position:absolute;left:3752;top:12782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" stroked="f">
              <v:textbox style="layout-flow:vertical;mso-layout-flow-alt:bottom-to-top">
                <w:txbxContent>
                  <w:p w14:paraId="60A45485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 w:rsidRPr="001B0C3D">
                      <w:rPr>
                        <w:sz w:val="20"/>
                        <w:szCs w:val="20"/>
                      </w:rPr>
                      <w:t>DİN KÜLTÜRÜ VE AHLAK BİLGİSİ</w:t>
                    </w:r>
                  </w:p>
                  <w:p w14:paraId="1B4B67CE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Sınıf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1B0C3D">
                      <w:rPr>
                        <w:sz w:val="20"/>
                        <w:szCs w:val="20"/>
                      </w:rPr>
                      <w:t xml:space="preserve">.Dönem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Yazılı / </w:t>
                    </w:r>
                    <w:r>
                      <w:rPr>
                        <w:sz w:val="20"/>
                        <w:szCs w:val="20"/>
                      </w:rPr>
                      <w:t>Test Sınavı-1</w:t>
                    </w:r>
                  </w:p>
                  <w:p w14:paraId="36DA1C7C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88381EF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81C9334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7" type="#_x0000_t202" style="position:absolute;left:3657;top:66789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" stroked="f">
              <v:textbox style="layout-flow:vertical;mso-layout-flow-alt:bottom-to-top">
                <w:txbxContent>
                  <w:p w14:paraId="1B480284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 w:rsidRPr="001B0C3D">
                      <w:rPr>
                        <w:sz w:val="20"/>
                        <w:szCs w:val="20"/>
                      </w:rPr>
                      <w:t>DİN KÜLTÜRÜ VE AHLAK BİLGİSİ</w:t>
                    </w:r>
                  </w:p>
                  <w:p w14:paraId="34954683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Sınıf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1B0C3D">
                      <w:rPr>
                        <w:sz w:val="20"/>
                        <w:szCs w:val="20"/>
                      </w:rPr>
                      <w:t xml:space="preserve">.Dönem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Yazılı / </w:t>
                    </w:r>
                    <w:r>
                      <w:rPr>
                        <w:sz w:val="20"/>
                        <w:szCs w:val="20"/>
                      </w:rPr>
                      <w:t>Test Sınavı-1</w:t>
                    </w:r>
                  </w:p>
                  <w:p w14:paraId="5DBEF125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1360551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076A4FC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32A3FFA3" w14:textId="77777777" w:rsidR="00B31280" w:rsidRPr="001B0C3D" w:rsidRDefault="00B31280" w:rsidP="00B31280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sz w:val="24"/>
          <w:szCs w:val="24"/>
        </w:rPr>
        <w:t xml:space="preserve"> </w:t>
      </w:r>
    </w:p>
    <w:p w14:paraId="5F8B5226" w14:textId="0F1C973E" w:rsidR="00B31280" w:rsidRDefault="00B31280" w:rsidP="00B31280">
      <w:pPr>
        <w:rPr>
          <w:rFonts w:cstheme="minorHAnsi"/>
          <w:sz w:val="24"/>
          <w:szCs w:val="24"/>
        </w:rPr>
      </w:pPr>
      <w:r>
        <w:rPr>
          <w:noProof/>
        </w:rPr>
        <w:pict w14:anchorId="5B135123">
          <v:shape id="Metin Kutusu 2" o:spid="_x0000_s1042" type="#_x0000_t202" style="position:absolute;margin-left:0;margin-top:-36.15pt;width:317.7pt;height:39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" stroked="f">
            <v:textbox>
              <w:txbxContent>
                <w:p w14:paraId="1428FF5B" w14:textId="77777777" w:rsidR="00B31280" w:rsidRDefault="00B31280" w:rsidP="00B31280">
                  <w:pPr>
                    <w:pStyle w:val="stBilgi"/>
                    <w:jc w:val="center"/>
                  </w:pPr>
                  <w:r>
                    <w:t>DİN KÜLTÜRÜ VE AHLAK BİLGİSİ</w:t>
                  </w:r>
                </w:p>
                <w:p w14:paraId="03D90228" w14:textId="77777777" w:rsidR="00B31280" w:rsidRDefault="00B31280" w:rsidP="00B31280">
                  <w:pPr>
                    <w:pStyle w:val="stBilgi"/>
                    <w:jc w:val="center"/>
                  </w:pPr>
                  <w:r>
                    <w:t>6. Sınıf 2.Dönem 1. Yazılı / Sınav Soruları</w:t>
                  </w:r>
                </w:p>
                <w:p w14:paraId="37345F92" w14:textId="77777777" w:rsidR="00B31280" w:rsidRDefault="00B31280" w:rsidP="00B31280"/>
              </w:txbxContent>
            </v:textbox>
            <w10:wrap anchorx="margin"/>
          </v:shape>
        </w:pict>
      </w:r>
    </w:p>
    <w:p w14:paraId="7EDB54E4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F54ADE8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2EA07985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5D62ADCB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2DB233B7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2876CDB2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70BDF3D0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423F5DB6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3FADF5E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A57E13B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868643C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7DA166F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249B627D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781E17CB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583C467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B126E6C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2D22F842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19AB958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7C535BF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03AB8C86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673AA3A1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4FA4451C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6BFC130B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40737EF6" w14:textId="77777777" w:rsidR="00B31280" w:rsidRDefault="00B31280" w:rsidP="00B312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9DA87D9" w14:textId="77777777" w:rsidR="00B31280" w:rsidRDefault="00B31280" w:rsidP="00B312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9A5990" w14:textId="20F0AF96" w:rsidR="00B31280" w:rsidRDefault="00B31280" w:rsidP="00B3128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484883AF">
          <v:group id="Grup 9" o:spid="_x0000_s1029" style="position:absolute;margin-left:-39.35pt;margin-top:-71.95pt;width:598.1pt;height:840.15pt;z-index:2516613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Eooorq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S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S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S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s0giTzHcKq8szdqAHUV8Jftmf8F2fgJ+z14hufh58GPD&#10;7eP9es2aO+ure7EOm2kgOCnm4ZpmBHIQbR/fyCK+W7//AIOM/wBqKe5aTTvg14Mt4v4Y5PtMhH47&#10;x/Kvn8VxPkuFqOnKpdreyb/HY/aOH/o/+KXEWAjjKGC9nTkrx9pOMG09nyt8yT6XSutVofsjRX40&#10;/wDERZ+1d/0SfwT/AN+bn/47R/xEWftXf9En8E/9+bn/AOO1z/64ZH/M/wDwFnu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bGOTSAZGA1OooAb5fOc0u3HSlooAQrk80oAHS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IB600p6GnUUAJsHegoO1LRQA3BTmjzPanEA9aTavpQAoORm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xnqKKKADp0FIFwK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">
            <v:shape id="Resim 11" o:spid="_x0000_s1030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">
              <v:imagedata r:id="rId12" o:title=""/>
            </v:shape>
            <v:oval id="Oval 12" o:spid="_x0000_s1031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" o:button="t" filled="f" stroked="f" strokeweight="1pt">
              <v:fill o:detectmouseclick="t"/>
              <v:stroke joinstyle="miter"/>
            </v:oval>
            <v:oval id="Oval 13" o:spid="_x0000_s1032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" o:button="t" filled="f" stroked="f" strokeweight="1pt">
              <v:fill o:detectmouseclick="t"/>
              <v:stroke joinstyle="miter"/>
            </v:oval>
            <v:oval id="Oval 14" o:spid="_x0000_s1033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" o:button="t" filled="f" stroked="f" strokeweight="1pt">
              <v:fill o:detectmouseclick="t"/>
              <v:stroke joinstyle="miter"/>
            </v:oval>
            <v:oval id="Oval 15" o:spid="_x0000_s1034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" o:button="t" filled="f" stroked="f" strokeweight="1pt">
              <v:fill o:detectmouseclick="t"/>
              <v:stroke joinstyle="miter"/>
            </v:oval>
            <v:oval id="Oval 17" o:spid="_x0000_s1035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" o:button="t" filled="f" stroked="f" strokeweight="1pt">
              <v:fill o:detectmouseclick="t"/>
              <v:stroke joinstyle="miter"/>
            </v:oval>
            <v:oval id="Oval 18" o:spid="_x0000_s1036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" o:button="t" filled="f" stroked="f" strokeweight="1pt">
              <v:fill o:detectmouseclick="t"/>
              <v:stroke joinstyle="miter"/>
            </v:oval>
            <v:oval id="Oval 19" o:spid="_x0000_s1037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" o:button="t" filled="f" stroked="f" strokeweight="1pt">
              <v:fill o:detectmouseclick="t"/>
              <v:stroke joinstyle="miter"/>
            </v:oval>
            <v:oval id="Oval 20" o:spid="_x0000_s1038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" o:button="t" filled="f" stroked="f" strokeweight="1pt">
              <v:fill o:detectmouseclick="t"/>
              <v:stroke joinstyle="miter"/>
            </v:oval>
            <v:rect id="Dikdörtgen 21" o:spid="_x0000_s1039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" o:button="t" filled="f" stroked="f" strokeweight="1pt">
              <v:fill o:detectmouseclick="t"/>
            </v:rect>
            <v:rect id="Dikdörtgen 22" o:spid="_x0000_s1040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" o:button="t" filled="f" stroked="f" strokeweight="1pt">
              <v:fill o:detectmouseclick="t"/>
            </v:rect>
            <v:shape id="_x0000_s1041" type="#_x0000_t202" href="https://www.dindersi.com/icerik/din-kulturu-ve-ahlak-bilgisi-c87" style="position:absolute;left:16668;top:8667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" o:button="t" filled="f" stroked="f">
              <v:fill o:detectmouseclick="t"/>
              <v:textbox>
                <w:txbxContent>
                  <w:p w14:paraId="7F902A97" w14:textId="77777777" w:rsidR="00B31280" w:rsidRPr="00501EC5" w:rsidRDefault="00B31280" w:rsidP="00B31280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7</w:t>
                    </w: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. SINIF SINAV VE CEVAP ANAHTARI İÇİN TIKLAYINIZ</w:t>
                    </w:r>
                  </w:p>
                </w:txbxContent>
              </v:textbox>
            </v:shape>
          </v:group>
        </w:pict>
      </w:r>
    </w:p>
    <w:p w14:paraId="1F6AB8F7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5C46926D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A6C505E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4853E7C9" w14:textId="77777777" w:rsidR="00B31280" w:rsidRDefault="00B31280" w:rsidP="00B312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5EFE85A" w14:textId="77777777" w:rsidR="00B31280" w:rsidRDefault="00B31280" w:rsidP="00B31280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3632" behindDoc="0" locked="0" layoutInCell="1" allowOverlap="1" wp14:anchorId="3EA971F4" wp14:editId="749C64D8">
            <wp:simplePos x="0" y="0"/>
            <wp:positionH relativeFrom="margin">
              <wp:posOffset>-571500</wp:posOffset>
            </wp:positionH>
            <wp:positionV relativeFrom="paragraph">
              <wp:posOffset>-936779</wp:posOffset>
            </wp:positionV>
            <wp:extent cx="7711651" cy="10902599"/>
            <wp:effectExtent l="0" t="0" r="381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B1B8D5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100CB20D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52175B23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65103351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98D8FF4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06D86234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63C2135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3BD2D08F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2197E3C7" w14:textId="77777777" w:rsidR="00B31280" w:rsidRDefault="00B31280" w:rsidP="00B31280">
      <w:pPr>
        <w:rPr>
          <w:rFonts w:cstheme="minorHAnsi"/>
          <w:sz w:val="24"/>
          <w:szCs w:val="24"/>
        </w:rPr>
      </w:pPr>
    </w:p>
    <w:p w14:paraId="5B0A1D5C" w14:textId="77777777" w:rsidR="00B31280" w:rsidRDefault="00B31280" w:rsidP="00B31280">
      <w:pPr>
        <w:rPr>
          <w:rFonts w:cstheme="minorHAnsi"/>
          <w:sz w:val="24"/>
          <w:szCs w:val="24"/>
        </w:rPr>
      </w:pPr>
    </w:p>
    <w:bookmarkEnd w:id="36"/>
    <w:p w14:paraId="2E154AFC" w14:textId="77777777" w:rsidR="00B31280" w:rsidRPr="008D43D4" w:rsidRDefault="00B31280" w:rsidP="00B31280">
      <w:pPr>
        <w:spacing w:after="0" w:line="240" w:lineRule="auto"/>
        <w:rPr>
          <w:rFonts w:cstheme="minorHAnsi"/>
          <w:sz w:val="24"/>
          <w:szCs w:val="24"/>
        </w:rPr>
      </w:pPr>
    </w:p>
    <w:p w14:paraId="60E4574E" w14:textId="01EA62FE" w:rsidR="000A09C0" w:rsidRPr="00B31280" w:rsidRDefault="005D79F1" w:rsidP="00493792">
      <w:pPr>
        <w:pStyle w:val="AralkYok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B31280">
        <w:rPr>
          <w:rStyle w:val="Kpr"/>
          <w:rFonts w:asciiTheme="minorHAnsi" w:hAnsiTheme="minorHAnsi" w:cstheme="minorHAnsi"/>
          <w:color w:val="FFFFFF" w:themeColor="background1"/>
          <w:sz w:val="20"/>
          <w:szCs w:val="20"/>
        </w:rPr>
        <w:t>ttps://www.</w:t>
      </w:r>
      <w:r w:rsidR="00F622FF" w:rsidRPr="00B31280">
        <w:rPr>
          <w:rStyle w:val="Kpr"/>
          <w:rFonts w:asciiTheme="minorHAnsi" w:hAnsiTheme="minorHAnsi" w:cstheme="minorHAnsi"/>
          <w:color w:val="FFFFFF" w:themeColor="background1"/>
          <w:sz w:val="20"/>
          <w:szCs w:val="20"/>
        </w:rPr>
        <w:t>HangiSoru</w:t>
      </w:r>
      <w:r w:rsidRPr="00B31280">
        <w:rPr>
          <w:rStyle w:val="Kpr"/>
          <w:rFonts w:asciiTheme="minorHAnsi" w:hAnsiTheme="minorHAnsi" w:cstheme="minorHAnsi"/>
          <w:color w:val="FFFFFF" w:themeColor="background1"/>
          <w:sz w:val="20"/>
          <w:szCs w:val="20"/>
        </w:rPr>
        <w:t>.com</w:t>
      </w:r>
      <w:r w:rsidR="00B31280" w:rsidRPr="00B31280">
        <w:rPr>
          <w:rStyle w:val="Kpr"/>
          <w:rFonts w:asciiTheme="minorHAnsi" w:hAnsiTheme="minorHAnsi" w:cstheme="minorHAnsi"/>
          <w:color w:val="FFFFFF" w:themeColor="background1"/>
          <w:sz w:val="20"/>
          <w:szCs w:val="20"/>
        </w:rPr>
        <w:fldChar w:fldCharType="end"/>
      </w:r>
      <w:r w:rsidRPr="00B31280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</w:p>
    <w:sectPr w:rsidR="000A09C0" w:rsidRPr="00B31280" w:rsidSect="00B31280">
      <w:type w:val="continuous"/>
      <w:pgSz w:w="11906" w:h="16838"/>
      <w:pgMar w:top="284" w:right="720" w:bottom="142" w:left="720" w:header="708" w:footer="708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F7CE" w14:textId="77777777" w:rsidR="008E1DA4" w:rsidRDefault="008E1DA4" w:rsidP="001F2FC5">
      <w:pPr>
        <w:spacing w:after="0" w:line="240" w:lineRule="auto"/>
      </w:pPr>
      <w:r>
        <w:separator/>
      </w:r>
    </w:p>
  </w:endnote>
  <w:endnote w:type="continuationSeparator" w:id="0">
    <w:p w14:paraId="5049B634" w14:textId="77777777" w:rsidR="008E1DA4" w:rsidRDefault="008E1DA4" w:rsidP="001F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belITCbyBT-Book">
    <w:altName w:val="Times New Roman"/>
    <w:panose1 w:val="00000000000000000000"/>
    <w:charset w:val="00"/>
    <w:family w:val="roman"/>
    <w:notTrueType/>
    <w:pitch w:val="default"/>
  </w:font>
  <w:font w:name="KabelITCbyBT-Ultr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B73D" w14:textId="2668C47C" w:rsidR="00B31280" w:rsidRDefault="00B31280">
    <w:pPr>
      <w:pStyle w:val="AltBilgi"/>
    </w:pPr>
    <w:bookmarkStart w:id="2" w:name="_Hlk124933023"/>
    <w:bookmarkStart w:id="3" w:name="_Hlk124933024"/>
    <w:bookmarkStart w:id="4" w:name="_Hlk124933025"/>
    <w:bookmarkStart w:id="5" w:name="_Hlk124933026"/>
    <w:bookmarkStart w:id="6" w:name="_Hlk124933769"/>
    <w:bookmarkStart w:id="7" w:name="_Hlk124933770"/>
    <w:bookmarkStart w:id="8" w:name="_Hlk124933789"/>
    <w:bookmarkStart w:id="9" w:name="_Hlk124933790"/>
    <w:bookmarkStart w:id="10" w:name="_Hlk125469989"/>
    <w:bookmarkStart w:id="11" w:name="_Hlk125469990"/>
    <w:bookmarkStart w:id="12" w:name="_Hlk125470157"/>
    <w:bookmarkStart w:id="13" w:name="_Hlk125470158"/>
    <w:bookmarkStart w:id="14" w:name="_Hlk125470281"/>
    <w:bookmarkStart w:id="15" w:name="_Hlk125470282"/>
    <w:bookmarkStart w:id="16" w:name="_Hlk125471002"/>
    <w:bookmarkStart w:id="17" w:name="_Hlk125471003"/>
    <w:bookmarkStart w:id="18" w:name="_Hlk125471139"/>
    <w:bookmarkStart w:id="19" w:name="_Hlk125471140"/>
    <w:bookmarkStart w:id="20" w:name="_Hlk125471163"/>
    <w:bookmarkStart w:id="21" w:name="_Hlk125471164"/>
    <w:bookmarkStart w:id="22" w:name="_Hlk125471235"/>
    <w:bookmarkStart w:id="23" w:name="_Hlk125471236"/>
    <w:bookmarkStart w:id="24" w:name="_Hlk125471589"/>
    <w:bookmarkStart w:id="25" w:name="_Hlk125471590"/>
    <w:bookmarkStart w:id="26" w:name="_Hlk125471757"/>
    <w:bookmarkStart w:id="27" w:name="_Hlk125471758"/>
    <w:bookmarkStart w:id="28" w:name="_Hlk125471888"/>
    <w:bookmarkStart w:id="29" w:name="_Hlk125471889"/>
    <w:bookmarkStart w:id="30" w:name="_Hlk125472066"/>
    <w:bookmarkStart w:id="31" w:name="_Hlk125472067"/>
    <w:bookmarkStart w:id="32" w:name="_Hlk125472120"/>
    <w:bookmarkStart w:id="33" w:name="_Hlk125472121"/>
    <w:bookmarkStart w:id="34" w:name="_Hlk125472421"/>
    <w:bookmarkStart w:id="35" w:name="_Hlk125472422"/>
    <w:r>
      <w:rPr>
        <w:noProof/>
      </w:rPr>
      <w:pict w14:anchorId="01614E5A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10" o:spid="_x0000_s2049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a8d08d [1945]" strokecolor="#538135 [2409]" strokeweight=".25pt">
          <v:textbox>
            <w:txbxContent>
              <w:p w14:paraId="2651A758" w14:textId="77777777" w:rsidR="00B31280" w:rsidRPr="001016DC" w:rsidRDefault="00B31280" w:rsidP="00B31280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23D2B4E3" wp14:editId="657227ED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55" name="Resim 5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2608" behindDoc="0" locked="0" layoutInCell="1" allowOverlap="1" wp14:anchorId="6772A987" wp14:editId="34DE989B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56" name="Resim 5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B117" w14:textId="3B96E1FF" w:rsidR="00B31280" w:rsidRDefault="00B31280" w:rsidP="00B31280">
    <w:pPr>
      <w:pStyle w:val="AltBilgi"/>
    </w:pPr>
    <w:r>
      <w:rPr>
        <w:noProof/>
      </w:rPr>
      <w:pict w14:anchorId="6D7EFC03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0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" adj="19934" fillcolor="#a8d08d [1945]" strokecolor="#538135 [2409]" strokeweight=".25pt">
          <v:textbox>
            <w:txbxContent>
              <w:p w14:paraId="745E5666" w14:textId="77777777" w:rsidR="00B31280" w:rsidRPr="001016DC" w:rsidRDefault="00B31280" w:rsidP="00B31280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  <w:lang w:eastAsia="tr-TR"/>
      </w:rPr>
      <w:drawing>
        <wp:anchor distT="0" distB="0" distL="114300" distR="114300" simplePos="0" relativeHeight="251662848" behindDoc="0" locked="0" layoutInCell="1" allowOverlap="1" wp14:anchorId="67F4F5C7" wp14:editId="3B85BD78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4C266D5" wp14:editId="00EFC2BD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460D" w14:textId="77777777" w:rsidR="008E1DA4" w:rsidRDefault="008E1DA4" w:rsidP="001F2FC5">
      <w:pPr>
        <w:spacing w:after="0" w:line="240" w:lineRule="auto"/>
      </w:pPr>
      <w:r>
        <w:separator/>
      </w:r>
    </w:p>
  </w:footnote>
  <w:footnote w:type="continuationSeparator" w:id="0">
    <w:p w14:paraId="7871507F" w14:textId="77777777" w:rsidR="008E1DA4" w:rsidRDefault="008E1DA4" w:rsidP="001F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6F6" w14:textId="50DC12F1" w:rsidR="00B31280" w:rsidRDefault="00B31280" w:rsidP="00B31280">
    <w:pPr>
      <w:pStyle w:val="stBilgi"/>
      <w:jc w:val="center"/>
    </w:pPr>
    <w:bookmarkStart w:id="1" w:name="_Hlk121295565"/>
    <w:r>
      <w:t>DİN KÜLTÜRÜ VE AHLAK BİLGİSİ</w:t>
    </w:r>
  </w:p>
  <w:p w14:paraId="6B1AF5F4" w14:textId="77777777" w:rsidR="00B31280" w:rsidRDefault="00B31280" w:rsidP="00B31280">
    <w:pPr>
      <w:pStyle w:val="stBilgi"/>
      <w:jc w:val="center"/>
    </w:pPr>
    <w:r>
      <w:t>7. Sınıf 1.Dönem 1. Yazılı / Sınav Soruları</w:t>
    </w:r>
  </w:p>
  <w:bookmarkEnd w:id="1"/>
  <w:p w14:paraId="7B8EB16F" w14:textId="77777777" w:rsidR="00F622FF" w:rsidRDefault="00F622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F73"/>
    <w:multiLevelType w:val="hybridMultilevel"/>
    <w:tmpl w:val="2402AC2E"/>
    <w:lvl w:ilvl="0" w:tplc="3E327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A18"/>
    <w:multiLevelType w:val="hybridMultilevel"/>
    <w:tmpl w:val="24983C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3676C"/>
    <w:multiLevelType w:val="hybridMultilevel"/>
    <w:tmpl w:val="9D949CBA"/>
    <w:lvl w:ilvl="0" w:tplc="59B6F96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41ED2"/>
    <w:multiLevelType w:val="hybridMultilevel"/>
    <w:tmpl w:val="1D50FEE6"/>
    <w:lvl w:ilvl="0" w:tplc="06487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514"/>
    <w:multiLevelType w:val="hybridMultilevel"/>
    <w:tmpl w:val="98CC5768"/>
    <w:lvl w:ilvl="0" w:tplc="95266800">
      <w:start w:val="1"/>
      <w:numFmt w:val="decimal"/>
      <w:pStyle w:val="ALTBALIK"/>
      <w:lvlText w:val="%1-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37FE6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42D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71B7A"/>
    <w:multiLevelType w:val="hybridMultilevel"/>
    <w:tmpl w:val="AD74A67A"/>
    <w:lvl w:ilvl="0" w:tplc="5E265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AF9"/>
    <w:multiLevelType w:val="hybridMultilevel"/>
    <w:tmpl w:val="F9FE238A"/>
    <w:lvl w:ilvl="0" w:tplc="AFB2E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802"/>
    <w:multiLevelType w:val="hybridMultilevel"/>
    <w:tmpl w:val="2A9866C0"/>
    <w:lvl w:ilvl="0" w:tplc="4A18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6D4"/>
    <w:multiLevelType w:val="hybridMultilevel"/>
    <w:tmpl w:val="00B45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C57"/>
    <w:multiLevelType w:val="hybridMultilevel"/>
    <w:tmpl w:val="B156E0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050B8"/>
    <w:multiLevelType w:val="hybridMultilevel"/>
    <w:tmpl w:val="F850CB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4F19"/>
    <w:multiLevelType w:val="hybridMultilevel"/>
    <w:tmpl w:val="9450626A"/>
    <w:lvl w:ilvl="0" w:tplc="D8B65754">
      <w:start w:val="1"/>
      <w:numFmt w:val="upperLetter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F0019">
      <w:start w:val="1"/>
      <w:numFmt w:val="lowerLetter"/>
      <w:lvlText w:val="%2."/>
      <w:lvlJc w:val="left"/>
      <w:pPr>
        <w:ind w:left="121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13" w15:restartNumberingAfterBreak="0">
    <w:nsid w:val="67B974C6"/>
    <w:multiLevelType w:val="hybridMultilevel"/>
    <w:tmpl w:val="3F24C038"/>
    <w:lvl w:ilvl="0" w:tplc="103AFF04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04AB9"/>
    <w:multiLevelType w:val="hybridMultilevel"/>
    <w:tmpl w:val="6BF40DC2"/>
    <w:lvl w:ilvl="0" w:tplc="56882CCA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3560DB"/>
    <w:multiLevelType w:val="hybridMultilevel"/>
    <w:tmpl w:val="3DC6633E"/>
    <w:lvl w:ilvl="0" w:tplc="E638A9B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912167">
    <w:abstractNumId w:val="1"/>
  </w:num>
  <w:num w:numId="2" w16cid:durableId="85999815">
    <w:abstractNumId w:val="12"/>
  </w:num>
  <w:num w:numId="3" w16cid:durableId="1191845137">
    <w:abstractNumId w:val="14"/>
  </w:num>
  <w:num w:numId="4" w16cid:durableId="243612659">
    <w:abstractNumId w:val="10"/>
  </w:num>
  <w:num w:numId="5" w16cid:durableId="1775200364">
    <w:abstractNumId w:val="2"/>
  </w:num>
  <w:num w:numId="6" w16cid:durableId="2029401436">
    <w:abstractNumId w:val="15"/>
  </w:num>
  <w:num w:numId="7" w16cid:durableId="1310355740">
    <w:abstractNumId w:val="3"/>
  </w:num>
  <w:num w:numId="8" w16cid:durableId="705103621">
    <w:abstractNumId w:val="5"/>
  </w:num>
  <w:num w:numId="9" w16cid:durableId="388649801">
    <w:abstractNumId w:val="0"/>
  </w:num>
  <w:num w:numId="10" w16cid:durableId="446239571">
    <w:abstractNumId w:val="11"/>
  </w:num>
  <w:num w:numId="11" w16cid:durableId="426313083">
    <w:abstractNumId w:val="13"/>
  </w:num>
  <w:num w:numId="12" w16cid:durableId="1976834653">
    <w:abstractNumId w:val="7"/>
  </w:num>
  <w:num w:numId="13" w16cid:durableId="1642806888">
    <w:abstractNumId w:val="6"/>
  </w:num>
  <w:num w:numId="14" w16cid:durableId="1062944474">
    <w:abstractNumId w:val="9"/>
  </w:num>
  <w:num w:numId="15" w16cid:durableId="442961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2387627">
    <w:abstractNumId w:val="8"/>
  </w:num>
  <w:num w:numId="17" w16cid:durableId="125378306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135"/>
    <w:rsid w:val="00000140"/>
    <w:rsid w:val="0000524D"/>
    <w:rsid w:val="0001643E"/>
    <w:rsid w:val="00022A1F"/>
    <w:rsid w:val="00023147"/>
    <w:rsid w:val="000253FB"/>
    <w:rsid w:val="00041C5A"/>
    <w:rsid w:val="00062976"/>
    <w:rsid w:val="00063B50"/>
    <w:rsid w:val="00075EDB"/>
    <w:rsid w:val="00091097"/>
    <w:rsid w:val="000A09C0"/>
    <w:rsid w:val="000D036A"/>
    <w:rsid w:val="000D34E8"/>
    <w:rsid w:val="00137033"/>
    <w:rsid w:val="00137C0B"/>
    <w:rsid w:val="001520AD"/>
    <w:rsid w:val="001530B6"/>
    <w:rsid w:val="00163BCF"/>
    <w:rsid w:val="001812CB"/>
    <w:rsid w:val="001C03A6"/>
    <w:rsid w:val="001E79E8"/>
    <w:rsid w:val="001F2FC5"/>
    <w:rsid w:val="00210D42"/>
    <w:rsid w:val="00215FD8"/>
    <w:rsid w:val="00222308"/>
    <w:rsid w:val="002466AE"/>
    <w:rsid w:val="00260CFF"/>
    <w:rsid w:val="00264936"/>
    <w:rsid w:val="0026720F"/>
    <w:rsid w:val="00275998"/>
    <w:rsid w:val="002965E2"/>
    <w:rsid w:val="002A0334"/>
    <w:rsid w:val="002A4878"/>
    <w:rsid w:val="002A7F86"/>
    <w:rsid w:val="002D3FBA"/>
    <w:rsid w:val="002E1643"/>
    <w:rsid w:val="00305FAA"/>
    <w:rsid w:val="00306EDC"/>
    <w:rsid w:val="00321827"/>
    <w:rsid w:val="00340D83"/>
    <w:rsid w:val="0035121E"/>
    <w:rsid w:val="003518AB"/>
    <w:rsid w:val="00355C3C"/>
    <w:rsid w:val="003569ED"/>
    <w:rsid w:val="00364C54"/>
    <w:rsid w:val="0039670D"/>
    <w:rsid w:val="003F0B90"/>
    <w:rsid w:val="003F2F3E"/>
    <w:rsid w:val="00455BAB"/>
    <w:rsid w:val="00465D65"/>
    <w:rsid w:val="00481DAE"/>
    <w:rsid w:val="00491B3F"/>
    <w:rsid w:val="00493792"/>
    <w:rsid w:val="004B53B5"/>
    <w:rsid w:val="004D3EBC"/>
    <w:rsid w:val="004D50B9"/>
    <w:rsid w:val="004D69FC"/>
    <w:rsid w:val="004E14C7"/>
    <w:rsid w:val="004E6A76"/>
    <w:rsid w:val="004F1762"/>
    <w:rsid w:val="004F324A"/>
    <w:rsid w:val="00506380"/>
    <w:rsid w:val="005077BF"/>
    <w:rsid w:val="005458ED"/>
    <w:rsid w:val="005847DF"/>
    <w:rsid w:val="005B133A"/>
    <w:rsid w:val="005C4D62"/>
    <w:rsid w:val="005D79F1"/>
    <w:rsid w:val="005F01A3"/>
    <w:rsid w:val="005F7CCE"/>
    <w:rsid w:val="00621119"/>
    <w:rsid w:val="0068300C"/>
    <w:rsid w:val="00685E3E"/>
    <w:rsid w:val="00687FAD"/>
    <w:rsid w:val="006A1673"/>
    <w:rsid w:val="006A78A9"/>
    <w:rsid w:val="006E0DE0"/>
    <w:rsid w:val="006E3869"/>
    <w:rsid w:val="006E3B91"/>
    <w:rsid w:val="006F71A4"/>
    <w:rsid w:val="007002A7"/>
    <w:rsid w:val="00736447"/>
    <w:rsid w:val="00754C98"/>
    <w:rsid w:val="00754DCA"/>
    <w:rsid w:val="00763ACE"/>
    <w:rsid w:val="0079217F"/>
    <w:rsid w:val="007F13D4"/>
    <w:rsid w:val="007F7088"/>
    <w:rsid w:val="00807705"/>
    <w:rsid w:val="00826159"/>
    <w:rsid w:val="00886D3D"/>
    <w:rsid w:val="008B7EED"/>
    <w:rsid w:val="008D61B9"/>
    <w:rsid w:val="008E1DA4"/>
    <w:rsid w:val="008F3BE5"/>
    <w:rsid w:val="008F487A"/>
    <w:rsid w:val="009013BB"/>
    <w:rsid w:val="00913E81"/>
    <w:rsid w:val="00937221"/>
    <w:rsid w:val="009C7152"/>
    <w:rsid w:val="00A1413A"/>
    <w:rsid w:val="00A14D55"/>
    <w:rsid w:val="00A24C22"/>
    <w:rsid w:val="00A45BD5"/>
    <w:rsid w:val="00A76014"/>
    <w:rsid w:val="00A83EE0"/>
    <w:rsid w:val="00AC39B5"/>
    <w:rsid w:val="00AC5DC0"/>
    <w:rsid w:val="00AD5FAF"/>
    <w:rsid w:val="00AF3080"/>
    <w:rsid w:val="00B01E7E"/>
    <w:rsid w:val="00B14097"/>
    <w:rsid w:val="00B31280"/>
    <w:rsid w:val="00B44364"/>
    <w:rsid w:val="00B81D43"/>
    <w:rsid w:val="00B820C7"/>
    <w:rsid w:val="00B85636"/>
    <w:rsid w:val="00BB58D8"/>
    <w:rsid w:val="00C233CB"/>
    <w:rsid w:val="00C31927"/>
    <w:rsid w:val="00C91FDC"/>
    <w:rsid w:val="00C92A03"/>
    <w:rsid w:val="00CC33E6"/>
    <w:rsid w:val="00CE0016"/>
    <w:rsid w:val="00D05493"/>
    <w:rsid w:val="00D14BFE"/>
    <w:rsid w:val="00D37192"/>
    <w:rsid w:val="00D42CB7"/>
    <w:rsid w:val="00D67453"/>
    <w:rsid w:val="00DD445D"/>
    <w:rsid w:val="00E562B3"/>
    <w:rsid w:val="00E65CA0"/>
    <w:rsid w:val="00E80529"/>
    <w:rsid w:val="00EC5A77"/>
    <w:rsid w:val="00ED0708"/>
    <w:rsid w:val="00F02135"/>
    <w:rsid w:val="00F105FE"/>
    <w:rsid w:val="00F267C4"/>
    <w:rsid w:val="00F27532"/>
    <w:rsid w:val="00F622FF"/>
    <w:rsid w:val="00F80A39"/>
    <w:rsid w:val="00F90DA4"/>
    <w:rsid w:val="00FA29A7"/>
    <w:rsid w:val="00FB7626"/>
    <w:rsid w:val="00FD3A7C"/>
    <w:rsid w:val="00FE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DAC937"/>
  <w15:docId w15:val="{444917E7-D45E-45BE-8C2A-E59925E9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35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14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14D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A14D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KitapBal">
    <w:name w:val="Book Title"/>
    <w:basedOn w:val="VarsaylanParagrafYazTipi"/>
    <w:uiPriority w:val="33"/>
    <w:qFormat/>
    <w:rsid w:val="00481DAE"/>
    <w:rPr>
      <w:b/>
      <w:bCs/>
      <w:smallCaps/>
      <w:spacing w:val="5"/>
    </w:rPr>
  </w:style>
  <w:style w:type="paragraph" w:customStyle="1" w:styleId="SoruStili">
    <w:name w:val="Soru Stili"/>
    <w:next w:val="seeneklerstili"/>
    <w:autoRedefine/>
    <w:rsid w:val="00FE3716"/>
    <w:pPr>
      <w:numPr>
        <w:numId w:val="3"/>
      </w:numPr>
      <w:spacing w:before="120" w:after="0" w:line="220" w:lineRule="exact"/>
      <w:ind w:left="227" w:hanging="227"/>
      <w:jc w:val="both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seeneklerstili">
    <w:name w:val="seçenekler stili"/>
    <w:basedOn w:val="Normal"/>
    <w:next w:val="Normal"/>
    <w:autoRedefine/>
    <w:rsid w:val="003518AB"/>
    <w:pPr>
      <w:spacing w:before="120" w:after="120" w:line="240" w:lineRule="auto"/>
      <w:ind w:left="360" w:hanging="360"/>
      <w:jc w:val="both"/>
    </w:pPr>
    <w:rPr>
      <w:rFonts w:asciiTheme="minorHAnsi" w:eastAsia="Times New Roman" w:hAnsiTheme="minorHAnsi" w:cstheme="minorHAnsi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DA4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530B6"/>
    <w:rPr>
      <w:color w:val="0563C1" w:themeColor="hyperlink"/>
      <w:u w:val="single"/>
    </w:rPr>
  </w:style>
  <w:style w:type="character" w:customStyle="1" w:styleId="fontstyle01">
    <w:name w:val="fontstyle01"/>
    <w:basedOn w:val="VarsaylanParagrafYazTipi"/>
    <w:rsid w:val="00355C3C"/>
    <w:rPr>
      <w:rFonts w:ascii="KabelITCbyBT-Book" w:hAnsi="KabelITCbyBT-Book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355C3C"/>
    <w:rPr>
      <w:rFonts w:ascii="KabelITCbyBT-Ultra" w:hAnsi="KabelITCbyBT-Ultra" w:hint="default"/>
      <w:b w:val="0"/>
      <w:bCs w:val="0"/>
      <w:i w:val="0"/>
      <w:iCs w:val="0"/>
      <w:color w:val="231F20"/>
      <w:sz w:val="22"/>
      <w:szCs w:val="22"/>
    </w:rPr>
  </w:style>
  <w:style w:type="paragraph" w:styleId="GvdeMetni">
    <w:name w:val="Body Text"/>
    <w:basedOn w:val="Normal"/>
    <w:link w:val="GvdeMetniChar"/>
    <w:rsid w:val="001520AD"/>
    <w:pPr>
      <w:spacing w:after="0" w:line="240" w:lineRule="auto"/>
      <w:jc w:val="center"/>
    </w:pPr>
    <w:rPr>
      <w:rFonts w:ascii="Arial" w:eastAsia="MS Mincho" w:hAnsi="Arial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520AD"/>
    <w:rPr>
      <w:rFonts w:ascii="Arial" w:eastAsia="MS Mincho" w:hAnsi="Arial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152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63B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2FC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F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2FC5"/>
    <w:rPr>
      <w:rFonts w:ascii="Calibri" w:eastAsia="Calibri" w:hAnsi="Calibri" w:cs="Times New Roman"/>
    </w:rPr>
  </w:style>
  <w:style w:type="paragraph" w:customStyle="1" w:styleId="ALTBALIK">
    <w:name w:val="ALT BAŞLIK"/>
    <w:basedOn w:val="Normal"/>
    <w:autoRedefine/>
    <w:rsid w:val="006A1673"/>
    <w:pPr>
      <w:numPr>
        <w:numId w:val="15"/>
      </w:numPr>
      <w:tabs>
        <w:tab w:val="left" w:pos="360"/>
      </w:tabs>
      <w:spacing w:after="0" w:line="240" w:lineRule="auto"/>
    </w:pPr>
    <w:rPr>
      <w:rFonts w:ascii="Times New Roman" w:eastAsia="Times New Roman" w:hAnsi="Times New Roman"/>
      <w:spacing w:val="-3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6A1673"/>
    <w:rPr>
      <w:b/>
      <w:bCs/>
    </w:rPr>
  </w:style>
  <w:style w:type="paragraph" w:customStyle="1" w:styleId="AIKMETN">
    <w:name w:val="AÇIK METİN"/>
    <w:basedOn w:val="Normal"/>
    <w:link w:val="AIKMETNChar"/>
    <w:qFormat/>
    <w:rsid w:val="00B31280"/>
    <w:pPr>
      <w:spacing w:before="120" w:after="120" w:line="240" w:lineRule="auto"/>
      <w:ind w:left="568" w:hanging="284"/>
      <w:jc w:val="both"/>
    </w:pPr>
    <w:rPr>
      <w:rFonts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B31280"/>
    <w:rPr>
      <w:rFonts w:ascii="Calibri" w:eastAsia="Calibri" w:hAnsi="Calibri" w:cstheme="minorHAnsi"/>
      <w:sz w:val="20"/>
      <w:szCs w:val="20"/>
    </w:rPr>
  </w:style>
  <w:style w:type="paragraph" w:customStyle="1" w:styleId="SEENEKLER">
    <w:name w:val="SEÇENEKLER"/>
    <w:basedOn w:val="Normal"/>
    <w:autoRedefine/>
    <w:qFormat/>
    <w:rsid w:val="00B31280"/>
    <w:pPr>
      <w:numPr>
        <w:numId w:val="16"/>
      </w:numPr>
      <w:spacing w:after="0" w:line="240" w:lineRule="auto"/>
      <w:jc w:val="both"/>
    </w:pPr>
    <w:rPr>
      <w:rFonts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262A-3A67-4B9E-BB20-6167B3FA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ASTER_DIZGI</cp:lastModifiedBy>
  <cp:revision>7</cp:revision>
  <cp:lastPrinted>2017-11-16T07:43:00Z</cp:lastPrinted>
  <dcterms:created xsi:type="dcterms:W3CDTF">2019-10-23T09:30:00Z</dcterms:created>
  <dcterms:modified xsi:type="dcterms:W3CDTF">2023-01-27T10:30:00Z</dcterms:modified>
  <cp:category>https://www.HangiSoru.com</cp:category>
</cp:coreProperties>
</file>